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FFAEC" w14:textId="2926FA41" w:rsidR="00F65E22" w:rsidRDefault="00F65E22" w:rsidP="00F65E22">
      <w:pPr>
        <w:pStyle w:val="a3"/>
        <w:shd w:val="clear" w:color="auto" w:fill="FFFFFF"/>
        <w:spacing w:before="0" w:beforeAutospacing="0" w:after="0" w:afterAutospacing="0"/>
        <w:rPr>
          <w:b/>
          <w:noProof/>
          <w:color w:val="000000"/>
        </w:rPr>
      </w:pPr>
      <w:r w:rsidRPr="00F65E22">
        <w:rPr>
          <w:b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626FE658" wp14:editId="78A451EF">
            <wp:simplePos x="0" y="0"/>
            <wp:positionH relativeFrom="margin">
              <wp:posOffset>401955</wp:posOffset>
            </wp:positionH>
            <wp:positionV relativeFrom="margin">
              <wp:posOffset>-1657350</wp:posOffset>
            </wp:positionV>
            <wp:extent cx="7772400" cy="10668000"/>
            <wp:effectExtent l="1447800" t="0" r="1428750" b="0"/>
            <wp:wrapSquare wrapText="bothSides"/>
            <wp:docPr id="1" name="Рисунок 1" descr="C:\Users\Учитель\Desktop\сканы\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сканы\0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240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p w14:paraId="1B0DB970" w14:textId="77777777" w:rsidR="0041386C" w:rsidRPr="005D0B11" w:rsidRDefault="0041386C" w:rsidP="005D0B1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5D0B11">
        <w:rPr>
          <w:b/>
          <w:color w:val="000000"/>
        </w:rPr>
        <w:lastRenderedPageBreak/>
        <w:t>1.Пояснительная записка.</w:t>
      </w:r>
    </w:p>
    <w:p w14:paraId="788FAD6A" w14:textId="77777777" w:rsidR="00D5648E" w:rsidRDefault="00D5648E" w:rsidP="00D5648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iCs/>
          <w:color w:val="000000"/>
          <w:shd w:val="clear" w:color="auto" w:fill="FFFFFF"/>
        </w:rPr>
        <w:t xml:space="preserve">      Адаптированная </w:t>
      </w:r>
      <w:r>
        <w:rPr>
          <w:color w:val="000000"/>
        </w:rPr>
        <w:t>рабочая программа по учебному предмету «Речевая практика» 2 класс ФГОС образования обучающихся с интеллектуальными нарушениями разработана на основании следующих нормативно – правовых документов:</w:t>
      </w:r>
    </w:p>
    <w:p w14:paraId="3AFCB066" w14:textId="77777777" w:rsidR="00D5648E" w:rsidRDefault="00D5648E" w:rsidP="00D5648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.Федеральный закон «Об образовании в Российской Федерации» от 29.12.2012 №273-ФЗ.</w:t>
      </w:r>
    </w:p>
    <w:p w14:paraId="0B07FA52" w14:textId="77777777" w:rsidR="00D5648E" w:rsidRDefault="00D5648E" w:rsidP="00D5648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.Приказ Министерства образования и науки Российской Федерации от 19.12.2014 №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.</w:t>
      </w:r>
    </w:p>
    <w:p w14:paraId="4C1AD748" w14:textId="77777777" w:rsidR="00D5648E" w:rsidRDefault="00D5648E" w:rsidP="00D5648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Учебный план отделения для обучающихся с ОВЗ МАОУ Зареченская СОШ.</w:t>
      </w:r>
    </w:p>
    <w:p w14:paraId="3CC1C78A" w14:textId="77777777" w:rsidR="00D5648E" w:rsidRDefault="00D5648E" w:rsidP="00D5648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Адаптированная образовательная программа отделения для обучающихся с ОВЗ МАОУ Зареченская СОШ.</w:t>
      </w:r>
    </w:p>
    <w:p w14:paraId="7110BF90" w14:textId="77777777" w:rsidR="0041386C" w:rsidRPr="005D0B11" w:rsidRDefault="005D0B11" w:rsidP="005D0B11">
      <w:pPr>
        <w:pStyle w:val="a3"/>
        <w:spacing w:before="0" w:beforeAutospacing="0" w:after="0" w:afterAutospacing="0" w:line="245" w:lineRule="atLeast"/>
        <w:jc w:val="both"/>
        <w:rPr>
          <w:color w:val="000000"/>
        </w:rPr>
      </w:pPr>
      <w:r w:rsidRPr="005D0B11">
        <w:rPr>
          <w:color w:val="000000"/>
        </w:rPr>
        <w:t xml:space="preserve">      </w:t>
      </w:r>
      <w:r w:rsidR="0041386C" w:rsidRPr="005D0B11">
        <w:rPr>
          <w:color w:val="000000"/>
        </w:rPr>
        <w:t>Владение речью (в том числе и разговорной) - важнейшее умение, которое спонтанно формируется в детстве и помогает человеку жить в мире людей. К сожалению, для детей с умственной отсталостью, знакомиться, благодарить, спрашивать, просить, отвечать отказом на просьбу оказывается весьма сложным.</w:t>
      </w:r>
    </w:p>
    <w:p w14:paraId="2A91EDA0" w14:textId="77777777" w:rsidR="0041386C" w:rsidRPr="005D0B11" w:rsidRDefault="005D0B11" w:rsidP="005D0B11">
      <w:pPr>
        <w:pStyle w:val="a3"/>
        <w:spacing w:before="0" w:beforeAutospacing="0" w:after="0" w:afterAutospacing="0" w:line="245" w:lineRule="atLeast"/>
        <w:jc w:val="both"/>
        <w:rPr>
          <w:color w:val="000000"/>
        </w:rPr>
      </w:pPr>
      <w:r w:rsidRPr="005D0B11">
        <w:rPr>
          <w:color w:val="000000"/>
        </w:rPr>
        <w:t xml:space="preserve">       Речь</w:t>
      </w:r>
      <w:r w:rsidR="0041386C" w:rsidRPr="005D0B11">
        <w:rPr>
          <w:color w:val="000000"/>
        </w:rPr>
        <w:t xml:space="preserve"> умственно</w:t>
      </w:r>
      <w:r w:rsidR="00D5648E">
        <w:rPr>
          <w:color w:val="000000"/>
        </w:rPr>
        <w:t>-</w:t>
      </w:r>
      <w:r w:rsidR="0041386C" w:rsidRPr="005D0B11">
        <w:rPr>
          <w:color w:val="000000"/>
        </w:rPr>
        <w:t>отсталых детей чрезвычайна бедна и не качественна, а процесс овладения речью настолько затруднен, что к началу школьного обучения уровень речевого развития этих детей не может обеспечить успешного освоения программного материала любого из учебных предметов.</w:t>
      </w:r>
    </w:p>
    <w:p w14:paraId="3B55E5C6" w14:textId="77777777" w:rsidR="0041386C" w:rsidRPr="005D0B11" w:rsidRDefault="005D0B11" w:rsidP="005D0B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0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="0041386C" w:rsidRPr="005D0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 учебного предмета - развитие речевой коммуникации школьников с нарушениями интеллекта для осуществления общения с окружающими людьми.</w:t>
      </w:r>
    </w:p>
    <w:p w14:paraId="695C9DD1" w14:textId="77777777" w:rsidR="0041386C" w:rsidRPr="005D0B11" w:rsidRDefault="005D0B11" w:rsidP="005D0B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0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="0041386C" w:rsidRPr="005D0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ной формой организации деятельности детей на уроках речевой практики является речевая ситуация (тематическая ролевая игра), позволяющая воспроизвести базовые условия естественного общения. Речевые навыки, сформированные в речевых ситуациях, переносятся в спонтанное общение.  </w:t>
      </w:r>
    </w:p>
    <w:p w14:paraId="211F404E" w14:textId="77777777" w:rsidR="0041386C" w:rsidRPr="005D0B11" w:rsidRDefault="005D0B11" w:rsidP="005D0B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B11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1386C" w:rsidRPr="005D0B11">
        <w:rPr>
          <w:rFonts w:ascii="Times New Roman" w:hAnsi="Times New Roman" w:cs="Times New Roman"/>
          <w:color w:val="000000"/>
          <w:sz w:val="24"/>
          <w:szCs w:val="24"/>
        </w:rPr>
        <w:t>Задачи:</w:t>
      </w:r>
    </w:p>
    <w:p w14:paraId="46F2C0F5" w14:textId="77777777" w:rsidR="0041386C" w:rsidRPr="005D0B11" w:rsidRDefault="0041386C" w:rsidP="005D0B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B11">
        <w:rPr>
          <w:rFonts w:ascii="Times New Roman" w:hAnsi="Times New Roman" w:cs="Times New Roman"/>
          <w:color w:val="000000"/>
          <w:sz w:val="24"/>
          <w:szCs w:val="24"/>
        </w:rPr>
        <w:t>-ускорить процесс овладения разговорной речью на основе коррекции всех составляющих речевой акт компонентов;</w:t>
      </w:r>
    </w:p>
    <w:p w14:paraId="69E161ED" w14:textId="77777777" w:rsidR="0041386C" w:rsidRPr="005D0B11" w:rsidRDefault="0041386C" w:rsidP="005D0B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B11">
        <w:rPr>
          <w:rFonts w:ascii="Times New Roman" w:hAnsi="Times New Roman" w:cs="Times New Roman"/>
          <w:color w:val="000000"/>
          <w:sz w:val="24"/>
          <w:szCs w:val="24"/>
        </w:rPr>
        <w:t>-помочь детям ускорить и обобщить имеющийся у них речевой опыт:</w:t>
      </w:r>
    </w:p>
    <w:p w14:paraId="0676A2A8" w14:textId="77777777" w:rsidR="0041386C" w:rsidRPr="005D0B11" w:rsidRDefault="0041386C" w:rsidP="005D0B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B11">
        <w:rPr>
          <w:rFonts w:ascii="Times New Roman" w:hAnsi="Times New Roman" w:cs="Times New Roman"/>
          <w:color w:val="000000"/>
          <w:sz w:val="24"/>
          <w:szCs w:val="24"/>
        </w:rPr>
        <w:t>-улучшить качественные характеристики устной речи, как звукопроизношение, темп, ритм, дикция, интонация, выразительность;</w:t>
      </w:r>
    </w:p>
    <w:p w14:paraId="104ACD8B" w14:textId="77777777" w:rsidR="0041386C" w:rsidRPr="005D0B11" w:rsidRDefault="0041386C" w:rsidP="005D0B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B11">
        <w:rPr>
          <w:rFonts w:ascii="Times New Roman" w:hAnsi="Times New Roman" w:cs="Times New Roman"/>
          <w:color w:val="000000"/>
          <w:sz w:val="24"/>
          <w:szCs w:val="24"/>
        </w:rPr>
        <w:t>-способствовать совершенствованию речевого опыта учащихся.</w:t>
      </w:r>
    </w:p>
    <w:p w14:paraId="20BBFE0D" w14:textId="77777777" w:rsidR="0041386C" w:rsidRPr="005D0B11" w:rsidRDefault="0041386C" w:rsidP="005D0B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B11">
        <w:rPr>
          <w:rFonts w:ascii="Times New Roman" w:hAnsi="Times New Roman" w:cs="Times New Roman"/>
          <w:color w:val="000000"/>
          <w:sz w:val="24"/>
          <w:szCs w:val="24"/>
        </w:rPr>
        <w:t>-корригировать и обогащать языковую базу устных высказываний детей</w:t>
      </w:r>
    </w:p>
    <w:p w14:paraId="670E072C" w14:textId="77777777" w:rsidR="0041386C" w:rsidRPr="005D0B11" w:rsidRDefault="0041386C" w:rsidP="005D0B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B11">
        <w:rPr>
          <w:rFonts w:ascii="Times New Roman" w:hAnsi="Times New Roman" w:cs="Times New Roman"/>
          <w:color w:val="000000"/>
          <w:sz w:val="24"/>
          <w:szCs w:val="24"/>
        </w:rPr>
        <w:t>-учить строить устные связные высказывания;</w:t>
      </w:r>
    </w:p>
    <w:p w14:paraId="203603A5" w14:textId="77777777" w:rsidR="0041386C" w:rsidRPr="005D0B11" w:rsidRDefault="0041386C" w:rsidP="005D0B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B11">
        <w:rPr>
          <w:rFonts w:ascii="Times New Roman" w:hAnsi="Times New Roman" w:cs="Times New Roman"/>
          <w:color w:val="000000"/>
          <w:sz w:val="24"/>
          <w:szCs w:val="24"/>
        </w:rPr>
        <w:t>-воспитывать культуру речевого общения.</w:t>
      </w:r>
    </w:p>
    <w:p w14:paraId="5336908E" w14:textId="77777777" w:rsidR="003B3072" w:rsidRPr="005D0B11" w:rsidRDefault="0041386C" w:rsidP="005D0B1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B11">
        <w:rPr>
          <w:rFonts w:ascii="Times New Roman" w:hAnsi="Times New Roman" w:cs="Times New Roman"/>
          <w:color w:val="000000"/>
          <w:sz w:val="24"/>
          <w:szCs w:val="24"/>
        </w:rPr>
        <w:t xml:space="preserve">      Характерное для детей с умственной отсталостью недоразвитие и нарушение речи обуславливают специфику обучения их русскому языку в школе. Она выражена в том, что программа образования носит в основном элементарно – практический характер, при этом ведущим коррекционным принципом, объединяющим и организующим все разделы программы, является речевая практика.</w:t>
      </w:r>
    </w:p>
    <w:p w14:paraId="6F547997" w14:textId="77777777" w:rsidR="0041386C" w:rsidRPr="005D0B11" w:rsidRDefault="0041386C" w:rsidP="005D0B11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D0B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Общая характеристика учебного предмета.</w:t>
      </w:r>
    </w:p>
    <w:p w14:paraId="16C9862D" w14:textId="77777777" w:rsidR="003B3072" w:rsidRPr="005D0B11" w:rsidRDefault="003B3072" w:rsidP="005D0B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0B11">
        <w:rPr>
          <w:color w:val="000000"/>
        </w:rPr>
        <w:t xml:space="preserve">      При проведении уроков речевой практики учитель выступает в роли собеседника и помощника при выполнении некоторых заданий. Устные ответы школьников должны быть направлены на установление взаимопонимания с окружающими и не могут являться </w:t>
      </w:r>
      <w:r w:rsidRPr="005D0B11">
        <w:rPr>
          <w:color w:val="000000"/>
        </w:rPr>
        <w:lastRenderedPageBreak/>
        <w:t>постоянным объектом контроля со стороны учителя. Ученик не должен испытывать неуверенности при вступлении в общение: необходимо поощрять его стремление всеми имеющимися в распоряжении средствами реализовать коммуникативное намерение. С этой целью в виде тренировочных упражнений должны использоваться игры - театрализации, игровые задания на составление рассказов, обсуждения и другие виды деятельности, активизирующие живое общение школьников.</w:t>
      </w:r>
    </w:p>
    <w:p w14:paraId="4C2D2A9D" w14:textId="77777777" w:rsidR="003B3072" w:rsidRPr="005D0B11" w:rsidRDefault="003B3072" w:rsidP="005D0B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0B11">
        <w:rPr>
          <w:color w:val="000000"/>
        </w:rPr>
        <w:t xml:space="preserve">      Для организации уроков речевой практики важно предусмотреть:</w:t>
      </w:r>
    </w:p>
    <w:p w14:paraId="7BC8A0B3" w14:textId="77777777" w:rsidR="003B3072" w:rsidRPr="005D0B11" w:rsidRDefault="003B3072" w:rsidP="005D0B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0B11">
        <w:rPr>
          <w:color w:val="000000"/>
        </w:rPr>
        <w:t>- индивидуальный и дифференцированный подход к обучению, учитывающий особенности развития каждого ребенка;</w:t>
      </w:r>
    </w:p>
    <w:p w14:paraId="5AC9E0CC" w14:textId="77777777" w:rsidR="003B3072" w:rsidRPr="005D0B11" w:rsidRDefault="003B3072" w:rsidP="005D0B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0B11">
        <w:rPr>
          <w:color w:val="000000"/>
        </w:rPr>
        <w:t>- психодинамическую разгрузку (чередование фаз психической нагрузки и двигательной активности);</w:t>
      </w:r>
    </w:p>
    <w:p w14:paraId="0DC1CFFF" w14:textId="77777777" w:rsidR="003B3072" w:rsidRPr="005D0B11" w:rsidRDefault="003B3072" w:rsidP="005D0B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0B11">
        <w:rPr>
          <w:color w:val="000000"/>
        </w:rPr>
        <w:t>- комплексный подход к восприятию – мультисенсорную интеграцию (следует стимулировать все действующие сенсорные системы);</w:t>
      </w:r>
    </w:p>
    <w:p w14:paraId="5F5533F7" w14:textId="77777777" w:rsidR="003B3072" w:rsidRPr="005D0B11" w:rsidRDefault="003B3072" w:rsidP="005D0B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0B11">
        <w:rPr>
          <w:color w:val="000000"/>
        </w:rPr>
        <w:t>- связь обучения с повседневной жизнедеятельностью ребёнка и окружающих его людей.</w:t>
      </w:r>
    </w:p>
    <w:p w14:paraId="62B76BC3" w14:textId="77777777" w:rsidR="003B3072" w:rsidRPr="005D0B11" w:rsidRDefault="003B3072" w:rsidP="005D0B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0B11">
        <w:rPr>
          <w:color w:val="000000"/>
        </w:rPr>
        <w:t xml:space="preserve">     Программа имеет практико - ориентировочную направленность. Основной формой организации деятельности детей на уроках речевой практики является речевая ситуация (тематическая ролевая игра), позволяющая воспроизвести базовые условия естественного общения. Речевые навыки, сформированные в речевых ситуациях, переносятся в спонтанное общение. </w:t>
      </w:r>
    </w:p>
    <w:p w14:paraId="31ADFA4C" w14:textId="77777777" w:rsidR="003B3072" w:rsidRPr="005D0B11" w:rsidRDefault="003B3072" w:rsidP="005D0B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0B11">
        <w:rPr>
          <w:color w:val="000000"/>
        </w:rPr>
        <w:t xml:space="preserve">      По характеру познавательной деятельности основными методами обучения учащихся с интеллектуальной недостаточностью являются:</w:t>
      </w:r>
    </w:p>
    <w:p w14:paraId="7A680302" w14:textId="77777777" w:rsidR="003B3072" w:rsidRPr="005D0B11" w:rsidRDefault="003B3072" w:rsidP="005D0B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0B11">
        <w:rPr>
          <w:color w:val="000000"/>
        </w:rPr>
        <w:t>- объяснительно-иллюстративный метод, метод при котором учитель объясняет, а дети воспринимают, осознают и фиксируют в памяти;</w:t>
      </w:r>
    </w:p>
    <w:p w14:paraId="034855EC" w14:textId="77777777" w:rsidR="003B3072" w:rsidRPr="005D0B11" w:rsidRDefault="003B3072" w:rsidP="005D0B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0B11">
        <w:rPr>
          <w:color w:val="000000"/>
        </w:rPr>
        <w:t>- репродуктивный метод - воспроизведение и применение информации;</w:t>
      </w:r>
    </w:p>
    <w:p w14:paraId="0914EB52" w14:textId="77777777" w:rsidR="003B3072" w:rsidRPr="005D0B11" w:rsidRDefault="003B3072" w:rsidP="005D0B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0B11">
        <w:rPr>
          <w:color w:val="000000"/>
        </w:rPr>
        <w:t>- метод проблемного изложения - постановка проблемы и показ пути ее решения;</w:t>
      </w:r>
    </w:p>
    <w:p w14:paraId="02945F32" w14:textId="77777777" w:rsidR="003B3072" w:rsidRPr="005D0B11" w:rsidRDefault="003B3072" w:rsidP="005D0B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0B11">
        <w:rPr>
          <w:color w:val="000000"/>
        </w:rPr>
        <w:t>- частично – поисковый метод - дети пытаются сами найти путь к решению проблемы.</w:t>
      </w:r>
    </w:p>
    <w:p w14:paraId="1114A054" w14:textId="77777777" w:rsidR="003B3072" w:rsidRPr="005D0B11" w:rsidRDefault="003B3072" w:rsidP="005D0B11">
      <w:pPr>
        <w:pStyle w:val="a3"/>
        <w:spacing w:before="0" w:beforeAutospacing="0" w:after="0" w:afterAutospacing="0"/>
        <w:jc w:val="both"/>
        <w:rPr>
          <w:color w:val="000000"/>
        </w:rPr>
      </w:pPr>
      <w:r w:rsidRPr="005D0B11">
        <w:rPr>
          <w:color w:val="000000"/>
        </w:rPr>
        <w:t xml:space="preserve">       На уроках используются фронтальные, групповые, индивидуальные формы организации деятельности детей. Для поощрения речевых достижений предпочтительнее использовать мотивационную шкалу «хорошо — очень хорошо — отлично». При этом принимается во внимание не конечный результат работы, а продвижение ребёнка в речевых умениях на данный момент, тем самым мотивируется любая его попытка участвовать в общении.</w:t>
      </w:r>
    </w:p>
    <w:p w14:paraId="5F577050" w14:textId="77777777" w:rsidR="003B3072" w:rsidRPr="005D0B11" w:rsidRDefault="003B3072" w:rsidP="005D0B1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Описание места учебного предмета в учебном плане.</w:t>
      </w:r>
    </w:p>
    <w:p w14:paraId="387CA707" w14:textId="77777777" w:rsidR="003B3072" w:rsidRPr="005D0B11" w:rsidRDefault="003B3072" w:rsidP="005D0B1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D0B11">
        <w:rPr>
          <w:color w:val="000000"/>
        </w:rPr>
        <w:t xml:space="preserve">    Предмет «Речевая практика» изучается в рамках образовательной области «Язык и речь» Федерального компонента учебного плана. На предмет «Речевая практика» базисным учебным планом начального общего образования во 2 классе выделяется 2 часа в неделю</w:t>
      </w:r>
      <w:r w:rsidR="00D5648E">
        <w:rPr>
          <w:color w:val="000000"/>
        </w:rPr>
        <w:t xml:space="preserve">, </w:t>
      </w:r>
      <w:r w:rsidRPr="005D0B11">
        <w:rPr>
          <w:color w:val="000000"/>
        </w:rPr>
        <w:t>68 часов в год.</w:t>
      </w:r>
    </w:p>
    <w:p w14:paraId="21208E2A" w14:textId="77777777" w:rsidR="003B3072" w:rsidRPr="005D0B11" w:rsidRDefault="003B3072" w:rsidP="005D0B1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5D0B11">
        <w:rPr>
          <w:b/>
          <w:color w:val="000000"/>
        </w:rPr>
        <w:t>Учебный план.</w:t>
      </w:r>
    </w:p>
    <w:tbl>
      <w:tblPr>
        <w:tblStyle w:val="a5"/>
        <w:tblW w:w="14000" w:type="dxa"/>
        <w:tblLook w:val="04A0" w:firstRow="1" w:lastRow="0" w:firstColumn="1" w:lastColumn="0" w:noHBand="0" w:noVBand="1"/>
      </w:tblPr>
      <w:tblGrid>
        <w:gridCol w:w="2802"/>
        <w:gridCol w:w="1984"/>
        <w:gridCol w:w="1701"/>
        <w:gridCol w:w="1985"/>
        <w:gridCol w:w="1842"/>
        <w:gridCol w:w="1843"/>
        <w:gridCol w:w="1843"/>
      </w:tblGrid>
      <w:tr w:rsidR="003B3072" w:rsidRPr="005D0B11" w14:paraId="3C4BA98B" w14:textId="77777777" w:rsidTr="007E59C5">
        <w:tc>
          <w:tcPr>
            <w:tcW w:w="2802" w:type="dxa"/>
          </w:tcPr>
          <w:p w14:paraId="78FA93D5" w14:textId="77777777" w:rsidR="003B3072" w:rsidRPr="005D0B11" w:rsidRDefault="003B3072" w:rsidP="005D0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B1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984" w:type="dxa"/>
          </w:tcPr>
          <w:p w14:paraId="40064385" w14:textId="77777777" w:rsidR="007E59C5" w:rsidRDefault="00D5648E" w:rsidP="005D0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r w:rsidR="003B3072" w:rsidRPr="005D0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ов </w:t>
            </w:r>
          </w:p>
          <w:p w14:paraId="4B5929F2" w14:textId="77777777" w:rsidR="003B3072" w:rsidRPr="005D0B11" w:rsidRDefault="003B3072" w:rsidP="005D0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B11">
              <w:rPr>
                <w:rFonts w:ascii="Times New Roman" w:hAnsi="Times New Roman" w:cs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1701" w:type="dxa"/>
          </w:tcPr>
          <w:p w14:paraId="36AB0095" w14:textId="77777777" w:rsidR="003B3072" w:rsidRPr="005D0B11" w:rsidRDefault="003B3072" w:rsidP="005D0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B11">
              <w:rPr>
                <w:rFonts w:ascii="Times New Roman" w:hAnsi="Times New Roman" w:cs="Times New Roman"/>
                <w:b/>
                <w:sz w:val="24"/>
                <w:szCs w:val="24"/>
              </w:rPr>
              <w:t>1 ч</w:t>
            </w:r>
          </w:p>
        </w:tc>
        <w:tc>
          <w:tcPr>
            <w:tcW w:w="1985" w:type="dxa"/>
          </w:tcPr>
          <w:p w14:paraId="59421B89" w14:textId="77777777" w:rsidR="003B3072" w:rsidRPr="005D0B11" w:rsidRDefault="003B3072" w:rsidP="005D0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B11">
              <w:rPr>
                <w:rFonts w:ascii="Times New Roman" w:hAnsi="Times New Roman" w:cs="Times New Roman"/>
                <w:b/>
                <w:sz w:val="24"/>
                <w:szCs w:val="24"/>
              </w:rPr>
              <w:t>2 ч</w:t>
            </w:r>
          </w:p>
        </w:tc>
        <w:tc>
          <w:tcPr>
            <w:tcW w:w="1842" w:type="dxa"/>
          </w:tcPr>
          <w:p w14:paraId="58273494" w14:textId="77777777" w:rsidR="003B3072" w:rsidRPr="005D0B11" w:rsidRDefault="003B3072" w:rsidP="005D0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B11">
              <w:rPr>
                <w:rFonts w:ascii="Times New Roman" w:hAnsi="Times New Roman" w:cs="Times New Roman"/>
                <w:b/>
                <w:sz w:val="24"/>
                <w:szCs w:val="24"/>
              </w:rPr>
              <w:t>3 ч</w:t>
            </w:r>
          </w:p>
        </w:tc>
        <w:tc>
          <w:tcPr>
            <w:tcW w:w="1843" w:type="dxa"/>
          </w:tcPr>
          <w:p w14:paraId="7318FB7D" w14:textId="77777777" w:rsidR="003B3072" w:rsidRPr="005D0B11" w:rsidRDefault="003B3072" w:rsidP="005D0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B11">
              <w:rPr>
                <w:rFonts w:ascii="Times New Roman" w:hAnsi="Times New Roman" w:cs="Times New Roman"/>
                <w:b/>
                <w:sz w:val="24"/>
                <w:szCs w:val="24"/>
              </w:rPr>
              <w:t>4 ч</w:t>
            </w:r>
          </w:p>
        </w:tc>
        <w:tc>
          <w:tcPr>
            <w:tcW w:w="1843" w:type="dxa"/>
          </w:tcPr>
          <w:p w14:paraId="2074CF91" w14:textId="77777777" w:rsidR="003B3072" w:rsidRPr="005D0B11" w:rsidRDefault="003B3072" w:rsidP="005D0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B1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3B3072" w:rsidRPr="005D0B11" w14:paraId="11C78F50" w14:textId="77777777" w:rsidTr="007E59C5">
        <w:tc>
          <w:tcPr>
            <w:tcW w:w="2802" w:type="dxa"/>
          </w:tcPr>
          <w:p w14:paraId="3DB4185B" w14:textId="77777777" w:rsidR="003B3072" w:rsidRPr="005D0B11" w:rsidRDefault="003B3072" w:rsidP="005D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1">
              <w:rPr>
                <w:rFonts w:ascii="Times New Roman" w:hAnsi="Times New Roman" w:cs="Times New Roman"/>
                <w:sz w:val="24"/>
                <w:szCs w:val="24"/>
              </w:rPr>
              <w:t>Речевая практика</w:t>
            </w:r>
          </w:p>
        </w:tc>
        <w:tc>
          <w:tcPr>
            <w:tcW w:w="1984" w:type="dxa"/>
          </w:tcPr>
          <w:p w14:paraId="41173340" w14:textId="77777777" w:rsidR="003B3072" w:rsidRPr="005D0B11" w:rsidRDefault="003B3072" w:rsidP="005D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3215F013" w14:textId="77777777" w:rsidR="003B3072" w:rsidRPr="005D0B11" w:rsidRDefault="003B3072" w:rsidP="005D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14:paraId="0EA7C9DE" w14:textId="77777777" w:rsidR="003B3072" w:rsidRPr="005D0B11" w:rsidRDefault="003B3072" w:rsidP="005D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14:paraId="55F80FA1" w14:textId="77777777" w:rsidR="003B3072" w:rsidRPr="005D0B11" w:rsidRDefault="003B3072" w:rsidP="005D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14:paraId="287C865B" w14:textId="77777777" w:rsidR="003B3072" w:rsidRPr="005D0B11" w:rsidRDefault="003B3072" w:rsidP="005D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14:paraId="4C3B15FE" w14:textId="77777777" w:rsidR="003B3072" w:rsidRPr="005D0B11" w:rsidRDefault="003B3072" w:rsidP="005D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14:paraId="2FD1A1F7" w14:textId="77777777" w:rsidR="003B3072" w:rsidRPr="005D0B11" w:rsidRDefault="003B3072" w:rsidP="005D0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Личностные и предметные результаты освоения учебного предмета.</w:t>
      </w:r>
    </w:p>
    <w:p w14:paraId="183F5986" w14:textId="77777777" w:rsidR="003B3072" w:rsidRPr="005D0B11" w:rsidRDefault="003B3072" w:rsidP="005D0B11">
      <w:pPr>
        <w:pStyle w:val="a3"/>
        <w:spacing w:before="0" w:beforeAutospacing="0" w:after="0" w:afterAutospacing="0"/>
        <w:rPr>
          <w:color w:val="000000"/>
        </w:rPr>
      </w:pPr>
      <w:r w:rsidRPr="005D0B11">
        <w:rPr>
          <w:color w:val="000000"/>
        </w:rPr>
        <w:t xml:space="preserve">   Личностные результаты:</w:t>
      </w:r>
    </w:p>
    <w:p w14:paraId="515A2685" w14:textId="77777777" w:rsidR="003B3072" w:rsidRPr="005D0B11" w:rsidRDefault="003B3072" w:rsidP="005D0B11">
      <w:pPr>
        <w:pStyle w:val="a3"/>
        <w:numPr>
          <w:ilvl w:val="0"/>
          <w:numId w:val="3"/>
        </w:numPr>
        <w:spacing w:before="0" w:beforeAutospacing="0" w:after="0" w:afterAutospacing="0" w:line="294" w:lineRule="atLeast"/>
        <w:ind w:left="0"/>
        <w:rPr>
          <w:color w:val="000000"/>
        </w:rPr>
      </w:pPr>
      <w:r w:rsidRPr="005D0B11">
        <w:rPr>
          <w:color w:val="000000"/>
        </w:rPr>
        <w:t>осознание себя как ученика, формирование интереса (мотивации) к учению, как одноклассника, друга;</w:t>
      </w:r>
    </w:p>
    <w:p w14:paraId="0A84A90A" w14:textId="77777777" w:rsidR="003B3072" w:rsidRPr="005D0B11" w:rsidRDefault="003B3072" w:rsidP="005D0B11">
      <w:pPr>
        <w:pStyle w:val="a3"/>
        <w:numPr>
          <w:ilvl w:val="0"/>
          <w:numId w:val="4"/>
        </w:numPr>
        <w:spacing w:before="0" w:beforeAutospacing="0" w:after="0" w:afterAutospacing="0"/>
        <w:ind w:left="0"/>
        <w:rPr>
          <w:color w:val="000000"/>
        </w:rPr>
      </w:pPr>
      <w:r w:rsidRPr="005D0B11">
        <w:rPr>
          <w:color w:val="000000"/>
        </w:rPr>
        <w:t>формирование положительного отношения к мнению учителя, сверстников</w:t>
      </w:r>
      <w:r w:rsidRPr="005D0B11">
        <w:rPr>
          <w:color w:val="000000"/>
          <w:shd w:val="clear" w:color="auto" w:fill="FFFFFF"/>
        </w:rPr>
        <w:t>;</w:t>
      </w:r>
    </w:p>
    <w:p w14:paraId="1E55AD9E" w14:textId="77777777" w:rsidR="003B3072" w:rsidRPr="005D0B11" w:rsidRDefault="003B3072" w:rsidP="005D0B11">
      <w:pPr>
        <w:pStyle w:val="a3"/>
        <w:numPr>
          <w:ilvl w:val="0"/>
          <w:numId w:val="4"/>
        </w:numPr>
        <w:spacing w:before="0" w:beforeAutospacing="0" w:after="0" w:afterAutospacing="0"/>
        <w:ind w:left="0"/>
        <w:rPr>
          <w:color w:val="000000"/>
        </w:rPr>
      </w:pPr>
      <w:r w:rsidRPr="005D0B11">
        <w:rPr>
          <w:color w:val="000000"/>
          <w:shd w:val="clear" w:color="auto" w:fill="FFFFFF"/>
        </w:rPr>
        <w:lastRenderedPageBreak/>
        <w:t>развитие способности оценивать результаты своей деятельности с помощью педагога и самостоятельно;</w:t>
      </w:r>
    </w:p>
    <w:p w14:paraId="57F236BA" w14:textId="77777777" w:rsidR="003B3072" w:rsidRPr="005D0B11" w:rsidRDefault="003B3072" w:rsidP="005D0B11">
      <w:pPr>
        <w:pStyle w:val="a3"/>
        <w:numPr>
          <w:ilvl w:val="0"/>
          <w:numId w:val="4"/>
        </w:numPr>
        <w:spacing w:before="0" w:beforeAutospacing="0" w:after="0" w:afterAutospacing="0"/>
        <w:ind w:left="0"/>
        <w:rPr>
          <w:color w:val="000000"/>
        </w:rPr>
      </w:pPr>
      <w:r w:rsidRPr="005D0B11">
        <w:rPr>
          <w:color w:val="000000"/>
          <w:shd w:val="clear" w:color="auto" w:fill="FFFFFF"/>
        </w:rPr>
        <w:t>способность к элементарной самооценке на основе наблюдения за собственной речью;</w:t>
      </w:r>
    </w:p>
    <w:p w14:paraId="022A5D7C" w14:textId="77777777" w:rsidR="003B3072" w:rsidRPr="005D0B11" w:rsidRDefault="003B3072" w:rsidP="005D0B11">
      <w:pPr>
        <w:pStyle w:val="a3"/>
        <w:numPr>
          <w:ilvl w:val="0"/>
          <w:numId w:val="4"/>
        </w:numPr>
        <w:spacing w:before="0" w:beforeAutospacing="0" w:after="0" w:afterAutospacing="0"/>
        <w:ind w:left="0"/>
        <w:rPr>
          <w:color w:val="000000"/>
        </w:rPr>
      </w:pPr>
      <w:r w:rsidRPr="005D0B11">
        <w:rPr>
          <w:color w:val="000000"/>
        </w:rPr>
        <w:t>развитие навыков сотрудничества со взрослыми и сверстниками в процессе выполнения задания, поручения;</w:t>
      </w:r>
    </w:p>
    <w:p w14:paraId="2E50FE58" w14:textId="77777777" w:rsidR="003B3072" w:rsidRPr="005D0B11" w:rsidRDefault="003B3072" w:rsidP="005D0B11">
      <w:pPr>
        <w:pStyle w:val="a3"/>
        <w:numPr>
          <w:ilvl w:val="0"/>
          <w:numId w:val="5"/>
        </w:numPr>
        <w:spacing w:before="0" w:beforeAutospacing="0" w:after="0" w:afterAutospacing="0" w:line="294" w:lineRule="atLeast"/>
        <w:ind w:left="0"/>
        <w:rPr>
          <w:color w:val="000000"/>
        </w:rPr>
      </w:pPr>
      <w:r w:rsidRPr="005D0B11">
        <w:rPr>
          <w:color w:val="000000"/>
        </w:rPr>
        <w:t>формирование первоначальных умений проявлять эмоции в процессе чтения и пересказа произведений, построении речевого высказывания;</w:t>
      </w:r>
    </w:p>
    <w:p w14:paraId="743A3475" w14:textId="77777777" w:rsidR="003B3072" w:rsidRPr="005D0B11" w:rsidRDefault="003B3072" w:rsidP="005D0B11">
      <w:pPr>
        <w:pStyle w:val="a3"/>
        <w:numPr>
          <w:ilvl w:val="0"/>
          <w:numId w:val="6"/>
        </w:numPr>
        <w:spacing w:before="0" w:beforeAutospacing="0" w:after="0" w:afterAutospacing="0"/>
        <w:ind w:left="0"/>
        <w:rPr>
          <w:color w:val="000000"/>
        </w:rPr>
      </w:pPr>
      <w:r w:rsidRPr="005D0B11">
        <w:rPr>
          <w:color w:val="000000"/>
        </w:rPr>
        <w:t>развитие этических чувств (категорий: хорошо – плохо, добро - зло);</w:t>
      </w:r>
    </w:p>
    <w:p w14:paraId="77FB7013" w14:textId="77777777" w:rsidR="003B3072" w:rsidRPr="005D0B11" w:rsidRDefault="003B3072" w:rsidP="005D0B11">
      <w:pPr>
        <w:pStyle w:val="a3"/>
        <w:numPr>
          <w:ilvl w:val="0"/>
          <w:numId w:val="6"/>
        </w:numPr>
        <w:spacing w:before="0" w:beforeAutospacing="0" w:after="0" w:afterAutospacing="0"/>
        <w:ind w:left="0"/>
        <w:rPr>
          <w:color w:val="000000"/>
        </w:rPr>
      </w:pPr>
      <w:r w:rsidRPr="005D0B11">
        <w:rPr>
          <w:color w:val="000000"/>
        </w:rPr>
        <w:t>формирование первоначальных знаний о безопасности и здоровом образе жизни.</w:t>
      </w:r>
    </w:p>
    <w:p w14:paraId="0407879C" w14:textId="77777777" w:rsidR="003B3072" w:rsidRPr="005D0B11" w:rsidRDefault="003B3072" w:rsidP="005D0B11">
      <w:pPr>
        <w:pStyle w:val="a3"/>
        <w:spacing w:before="0" w:beforeAutospacing="0" w:after="0" w:afterAutospacing="0"/>
        <w:rPr>
          <w:color w:val="000000"/>
        </w:rPr>
      </w:pPr>
      <w:r w:rsidRPr="005D0B11">
        <w:rPr>
          <w:bCs/>
          <w:iCs/>
          <w:color w:val="000000"/>
        </w:rPr>
        <w:t xml:space="preserve">      Предметные результаты</w:t>
      </w:r>
      <w:r w:rsidRPr="005D0B11">
        <w:rPr>
          <w:color w:val="000000"/>
        </w:rPr>
        <w:t> имеют два уровня овладения: минимальный и достаточный.</w:t>
      </w:r>
    </w:p>
    <w:p w14:paraId="2FEA2525" w14:textId="77777777" w:rsidR="003B3072" w:rsidRDefault="003B3072" w:rsidP="004B6515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5D0B11">
        <w:rPr>
          <w:color w:val="000000"/>
        </w:rPr>
        <w:t xml:space="preserve">Достаточный уровень освоения предметных результатов не является обязательным для всех обучающихся. Минимальный уровень </w:t>
      </w:r>
      <w:r w:rsidRPr="00A665BD">
        <w:rPr>
          <w:color w:val="000000" w:themeColor="text1"/>
        </w:rPr>
        <w:t>является обязательным для всех обучающихся с умственной отсталостью.</w:t>
      </w:r>
    </w:p>
    <w:p w14:paraId="449FBC21" w14:textId="77777777" w:rsidR="004B6515" w:rsidRPr="004B6515" w:rsidRDefault="004B6515" w:rsidP="004B6515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Минимальный уровень:</w:t>
      </w:r>
    </w:p>
    <w:p w14:paraId="3F0126F7" w14:textId="77777777" w:rsidR="003B3072" w:rsidRPr="00A665BD" w:rsidRDefault="003B3072" w:rsidP="00A665BD">
      <w:pPr>
        <w:pStyle w:val="a3"/>
        <w:numPr>
          <w:ilvl w:val="0"/>
          <w:numId w:val="7"/>
        </w:numPr>
        <w:spacing w:before="0" w:beforeAutospacing="0" w:after="0" w:afterAutospacing="0"/>
        <w:ind w:left="0"/>
      </w:pPr>
      <w:r w:rsidRPr="00A665BD">
        <w:rPr>
          <w:color w:val="000000" w:themeColor="text1"/>
        </w:rPr>
        <w:t>выполнять задания по словесной</w:t>
      </w:r>
      <w:r w:rsidRPr="00A665BD">
        <w:t xml:space="preserve"> инструкции, данной учителем;</w:t>
      </w:r>
    </w:p>
    <w:p w14:paraId="2A409791" w14:textId="77777777" w:rsidR="003B3072" w:rsidRPr="00A665BD" w:rsidRDefault="003B3072" w:rsidP="00A665BD">
      <w:pPr>
        <w:pStyle w:val="a3"/>
        <w:numPr>
          <w:ilvl w:val="0"/>
          <w:numId w:val="7"/>
        </w:numPr>
        <w:spacing w:before="0" w:beforeAutospacing="0" w:after="0" w:afterAutospacing="0"/>
        <w:ind w:left="0"/>
      </w:pPr>
      <w:r w:rsidRPr="00A665BD">
        <w:t>называть предметы и действия, соотносить их с кар</w:t>
      </w:r>
      <w:r w:rsidRPr="00A665BD">
        <w:softHyphen/>
        <w:t>тинками;</w:t>
      </w:r>
    </w:p>
    <w:p w14:paraId="0B03543F" w14:textId="77777777" w:rsidR="003B3072" w:rsidRPr="00A665BD" w:rsidRDefault="003B3072" w:rsidP="00A665BD">
      <w:pPr>
        <w:pStyle w:val="a3"/>
        <w:numPr>
          <w:ilvl w:val="0"/>
          <w:numId w:val="7"/>
        </w:numPr>
        <w:spacing w:before="0" w:beforeAutospacing="0" w:after="0" w:afterAutospacing="0"/>
        <w:ind w:left="0"/>
      </w:pPr>
      <w:r w:rsidRPr="00A665BD">
        <w:t>правильно выражать свои просьбы, используя «веж</w:t>
      </w:r>
      <w:r w:rsidRPr="00A665BD">
        <w:softHyphen/>
        <w:t>ливые» слова;</w:t>
      </w:r>
    </w:p>
    <w:p w14:paraId="19C39BB4" w14:textId="77777777" w:rsidR="003B3072" w:rsidRPr="00A665BD" w:rsidRDefault="003B3072" w:rsidP="00A665BD">
      <w:pPr>
        <w:pStyle w:val="a3"/>
        <w:numPr>
          <w:ilvl w:val="0"/>
          <w:numId w:val="7"/>
        </w:numPr>
        <w:spacing w:before="0" w:beforeAutospacing="0" w:after="0" w:afterAutospacing="0"/>
        <w:ind w:left="0"/>
      </w:pPr>
      <w:r w:rsidRPr="00A665BD">
        <w:t>адекватно пользоваться правилами этикета при встре</w:t>
      </w:r>
      <w:r w:rsidRPr="00A665BD">
        <w:softHyphen/>
        <w:t>че и прощании;</w:t>
      </w:r>
    </w:p>
    <w:p w14:paraId="0038FF51" w14:textId="77777777" w:rsidR="003B3072" w:rsidRPr="00A665BD" w:rsidRDefault="003B3072" w:rsidP="00A665BD">
      <w:pPr>
        <w:pStyle w:val="a3"/>
        <w:numPr>
          <w:ilvl w:val="0"/>
          <w:numId w:val="7"/>
        </w:numPr>
        <w:spacing w:before="0" w:beforeAutospacing="0" w:after="0" w:afterAutospacing="0"/>
        <w:ind w:left="0"/>
      </w:pPr>
      <w:r w:rsidRPr="00A665BD">
        <w:t>называть своё имя и фамилию, имена и отчества учи</w:t>
      </w:r>
      <w:r w:rsidRPr="00A665BD">
        <w:softHyphen/>
        <w:t>теля и воспитателя, ближайших родственников;</w:t>
      </w:r>
    </w:p>
    <w:p w14:paraId="25A77F60" w14:textId="77777777" w:rsidR="003B3072" w:rsidRPr="00A665BD" w:rsidRDefault="003B3072" w:rsidP="00A665BD">
      <w:pPr>
        <w:pStyle w:val="a3"/>
        <w:numPr>
          <w:ilvl w:val="0"/>
          <w:numId w:val="7"/>
        </w:numPr>
        <w:spacing w:before="0" w:beforeAutospacing="0" w:after="0" w:afterAutospacing="0"/>
        <w:ind w:left="0"/>
      </w:pPr>
      <w:r w:rsidRPr="00A665BD">
        <w:t>участвовать в ролевых играх (пассивно или с ограни</w:t>
      </w:r>
      <w:r w:rsidRPr="00A665BD">
        <w:softHyphen/>
        <w:t>ченными речевыми средствами).</w:t>
      </w:r>
    </w:p>
    <w:p w14:paraId="25CE3B27" w14:textId="77777777" w:rsidR="00A665BD" w:rsidRDefault="004B6515" w:rsidP="00A665BD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Достаточный уровень:</w:t>
      </w:r>
    </w:p>
    <w:p w14:paraId="73C00EA6" w14:textId="77777777" w:rsidR="003B3072" w:rsidRPr="00A665BD" w:rsidRDefault="003B3072" w:rsidP="00A665BD">
      <w:pPr>
        <w:pStyle w:val="a3"/>
        <w:numPr>
          <w:ilvl w:val="0"/>
          <w:numId w:val="8"/>
        </w:numPr>
        <w:spacing w:before="0" w:beforeAutospacing="0" w:after="0" w:afterAutospacing="0"/>
        <w:ind w:left="0"/>
        <w:rPr>
          <w:color w:val="000000"/>
        </w:rPr>
      </w:pPr>
      <w:r w:rsidRPr="00A665BD">
        <w:rPr>
          <w:color w:val="000000"/>
        </w:rPr>
        <w:t>выполнять различные задания по словесной инструк</w:t>
      </w:r>
      <w:r w:rsidRPr="00A665BD">
        <w:rPr>
          <w:color w:val="000000"/>
        </w:rPr>
        <w:softHyphen/>
        <w:t>ции учителя;</w:t>
      </w:r>
    </w:p>
    <w:p w14:paraId="29FEDB16" w14:textId="77777777" w:rsidR="003B3072" w:rsidRPr="005D0B11" w:rsidRDefault="003B3072" w:rsidP="00A665BD">
      <w:pPr>
        <w:pStyle w:val="a3"/>
        <w:numPr>
          <w:ilvl w:val="0"/>
          <w:numId w:val="8"/>
        </w:numPr>
        <w:spacing w:before="0" w:beforeAutospacing="0" w:after="0" w:afterAutospacing="0"/>
        <w:ind w:left="0"/>
        <w:rPr>
          <w:color w:val="000000"/>
        </w:rPr>
      </w:pPr>
      <w:r w:rsidRPr="00A665BD">
        <w:rPr>
          <w:color w:val="000000"/>
        </w:rPr>
        <w:t>использовать громкую и шёпотную</w:t>
      </w:r>
      <w:r w:rsidRPr="005D0B11">
        <w:rPr>
          <w:color w:val="000000"/>
        </w:rPr>
        <w:t xml:space="preserve"> речь, менять темп и тон речи по указанию учителя и в зависимости от ситу</w:t>
      </w:r>
      <w:r w:rsidRPr="005D0B11">
        <w:rPr>
          <w:color w:val="000000"/>
        </w:rPr>
        <w:softHyphen/>
        <w:t>ации;</w:t>
      </w:r>
    </w:p>
    <w:p w14:paraId="31279A4F" w14:textId="77777777" w:rsidR="003B3072" w:rsidRPr="005D0B11" w:rsidRDefault="003B3072" w:rsidP="00A665BD">
      <w:pPr>
        <w:pStyle w:val="a3"/>
        <w:numPr>
          <w:ilvl w:val="0"/>
          <w:numId w:val="8"/>
        </w:numPr>
        <w:spacing w:before="0" w:beforeAutospacing="0" w:after="0" w:afterAutospacing="0"/>
        <w:ind w:left="0"/>
        <w:rPr>
          <w:color w:val="000000"/>
        </w:rPr>
      </w:pPr>
      <w:r w:rsidRPr="005D0B11">
        <w:rPr>
          <w:color w:val="000000"/>
        </w:rPr>
        <w:t>участвовать в ролевых играх, внимательно слушать собеседника, задавать вопросы и отвечать;</w:t>
      </w:r>
    </w:p>
    <w:p w14:paraId="57578ED5" w14:textId="77777777" w:rsidR="003B3072" w:rsidRPr="005D0B11" w:rsidRDefault="003B3072" w:rsidP="00A665BD">
      <w:pPr>
        <w:pStyle w:val="a3"/>
        <w:numPr>
          <w:ilvl w:val="0"/>
          <w:numId w:val="8"/>
        </w:numPr>
        <w:spacing w:before="0" w:beforeAutospacing="0" w:after="0" w:afterAutospacing="0"/>
        <w:ind w:left="0"/>
        <w:rPr>
          <w:color w:val="000000"/>
        </w:rPr>
      </w:pPr>
      <w:r w:rsidRPr="005D0B11">
        <w:rPr>
          <w:color w:val="000000"/>
        </w:rPr>
        <w:t>правильно выражать свои просьбы, употребляя «веж</w:t>
      </w:r>
      <w:r w:rsidRPr="005D0B11">
        <w:rPr>
          <w:color w:val="000000"/>
        </w:rPr>
        <w:softHyphen/>
        <w:t>ливые» слова;</w:t>
      </w:r>
    </w:p>
    <w:p w14:paraId="550F5BD1" w14:textId="77777777" w:rsidR="003B3072" w:rsidRPr="005D0B11" w:rsidRDefault="003B3072" w:rsidP="00A665BD">
      <w:pPr>
        <w:pStyle w:val="a3"/>
        <w:numPr>
          <w:ilvl w:val="0"/>
          <w:numId w:val="8"/>
        </w:numPr>
        <w:spacing w:before="0" w:beforeAutospacing="0" w:after="0" w:afterAutospacing="0"/>
        <w:ind w:left="0"/>
        <w:rPr>
          <w:color w:val="000000"/>
        </w:rPr>
      </w:pPr>
      <w:r w:rsidRPr="005D0B11">
        <w:rPr>
          <w:color w:val="000000"/>
        </w:rPr>
        <w:t>здороваться и прощаться, используя соответствующие выражения;</w:t>
      </w:r>
    </w:p>
    <w:p w14:paraId="494243FB" w14:textId="77777777" w:rsidR="003B3072" w:rsidRPr="005D0B11" w:rsidRDefault="003B3072" w:rsidP="00A665BD">
      <w:pPr>
        <w:pStyle w:val="a3"/>
        <w:numPr>
          <w:ilvl w:val="0"/>
          <w:numId w:val="8"/>
        </w:numPr>
        <w:spacing w:before="0" w:beforeAutospacing="0" w:after="0" w:afterAutospacing="0"/>
        <w:ind w:left="0"/>
        <w:rPr>
          <w:color w:val="000000"/>
        </w:rPr>
      </w:pPr>
      <w:r w:rsidRPr="005D0B11">
        <w:rPr>
          <w:color w:val="000000"/>
        </w:rPr>
        <w:t>называть домашний адрес, имена и отчества учителей и воспитателей, ближайших родственников;</w:t>
      </w:r>
    </w:p>
    <w:p w14:paraId="0E36D2F9" w14:textId="77777777" w:rsidR="003B3072" w:rsidRPr="005D0B11" w:rsidRDefault="003B3072" w:rsidP="00A665BD">
      <w:pPr>
        <w:pStyle w:val="a3"/>
        <w:numPr>
          <w:ilvl w:val="0"/>
          <w:numId w:val="8"/>
        </w:numPr>
        <w:spacing w:before="0" w:beforeAutospacing="0" w:after="0" w:afterAutospacing="0"/>
        <w:ind w:left="0"/>
        <w:rPr>
          <w:color w:val="000000"/>
        </w:rPr>
      </w:pPr>
      <w:r w:rsidRPr="005D0B11">
        <w:rPr>
          <w:color w:val="000000"/>
        </w:rPr>
        <w:t>пересказывать их содержание, опираясь на картинно</w:t>
      </w:r>
      <w:r w:rsidRPr="005D0B11">
        <w:rPr>
          <w:color w:val="000000"/>
        </w:rPr>
        <w:softHyphen/>
        <w:t>-символический план.</w:t>
      </w:r>
    </w:p>
    <w:p w14:paraId="68484550" w14:textId="77777777" w:rsidR="003B3072" w:rsidRPr="005D0B11" w:rsidRDefault="003B3072" w:rsidP="00A665BD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Содержание учебного предмета.</w:t>
      </w:r>
    </w:p>
    <w:p w14:paraId="37980A5F" w14:textId="77777777" w:rsidR="00A613E8" w:rsidRPr="005D0B11" w:rsidRDefault="00A613E8" w:rsidP="00A665BD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 учебному предмету включает следующие разделы:</w:t>
      </w:r>
    </w:p>
    <w:p w14:paraId="5ED29F19" w14:textId="77777777" w:rsidR="00A613E8" w:rsidRPr="005D0B11" w:rsidRDefault="00A613E8" w:rsidP="00A665BD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«Добро пожаловать!»</w:t>
      </w:r>
    </w:p>
    <w:p w14:paraId="512E71F3" w14:textId="77777777" w:rsidR="00A613E8" w:rsidRPr="005D0B11" w:rsidRDefault="00A613E8" w:rsidP="00A665BD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здать положительный настрой на общение обучающихся друг с другом;</w:t>
      </w:r>
    </w:p>
    <w:p w14:paraId="7DD65862" w14:textId="77777777" w:rsidR="00A613E8" w:rsidRPr="005D0B11" w:rsidRDefault="00A613E8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чить строить реплики-поздравления с учетом ситуации;</w:t>
      </w:r>
    </w:p>
    <w:p w14:paraId="23099107" w14:textId="77777777" w:rsidR="00A613E8" w:rsidRPr="005D0B11" w:rsidRDefault="00A613E8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ктуализировать умение участвовать в ситуации знакомства со сверстником и взрослым;</w:t>
      </w:r>
    </w:p>
    <w:p w14:paraId="410D82E6" w14:textId="77777777" w:rsidR="00A613E8" w:rsidRPr="005D0B11" w:rsidRDefault="00A613E8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вать умение составлять рассказ с опорой на картинный план.</w:t>
      </w:r>
    </w:p>
    <w:p w14:paraId="3E6384BA" w14:textId="77777777" w:rsidR="00A613E8" w:rsidRPr="005D0B11" w:rsidRDefault="00A613E8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«Истории о лете».</w:t>
      </w:r>
    </w:p>
    <w:p w14:paraId="0AE79EE0" w14:textId="77777777" w:rsidR="00A613E8" w:rsidRPr="005D0B11" w:rsidRDefault="00A613E8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питывать у обучающихся интерес к общению друг с другом;</w:t>
      </w:r>
    </w:p>
    <w:p w14:paraId="72C6BFE7" w14:textId="77777777" w:rsidR="00A613E8" w:rsidRPr="005D0B11" w:rsidRDefault="00A613E8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учить составлять вопросительные предложения;</w:t>
      </w:r>
    </w:p>
    <w:p w14:paraId="4DBCFA87" w14:textId="77777777" w:rsidR="00A613E8" w:rsidRPr="005D0B11" w:rsidRDefault="00A613E8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знакомить с правилами участия в диалоге.</w:t>
      </w:r>
    </w:p>
    <w:p w14:paraId="65E3DF63" w14:textId="77777777" w:rsidR="00A613E8" w:rsidRPr="005D0B11" w:rsidRDefault="00A613E8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«Три поросенка».</w:t>
      </w:r>
    </w:p>
    <w:p w14:paraId="71FDCAB4" w14:textId="77777777" w:rsidR="00A613E8" w:rsidRPr="005D0B11" w:rsidRDefault="00A613E8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знакомить учащихся обучающихся со сказкой;</w:t>
      </w:r>
    </w:p>
    <w:p w14:paraId="30565141" w14:textId="77777777" w:rsidR="00A613E8" w:rsidRPr="005D0B11" w:rsidRDefault="00A613E8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чить понимать речь, записанную на звуковой носитель;</w:t>
      </w:r>
    </w:p>
    <w:p w14:paraId="7A77F9CF" w14:textId="77777777" w:rsidR="00A613E8" w:rsidRPr="005D0B11" w:rsidRDefault="00A613E8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вершенствовать умение составлять рассказ с опорой на серию картинок;</w:t>
      </w:r>
    </w:p>
    <w:p w14:paraId="67B77A2D" w14:textId="77777777" w:rsidR="00A613E8" w:rsidRPr="005D0B11" w:rsidRDefault="00A613E8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вать интонационные и жестово-мимические умения школьников.</w:t>
      </w:r>
    </w:p>
    <w:p w14:paraId="04D6F37B" w14:textId="77777777" w:rsidR="00A613E8" w:rsidRPr="005D0B11" w:rsidRDefault="00A613E8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536F53"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асскажи мне о школе».</w:t>
      </w:r>
    </w:p>
    <w:p w14:paraId="45477513" w14:textId="77777777" w:rsidR="00536F53" w:rsidRPr="005D0B11" w:rsidRDefault="00536F53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сширять представления детей о школе;</w:t>
      </w:r>
    </w:p>
    <w:p w14:paraId="61632700" w14:textId="77777777" w:rsidR="00536F53" w:rsidRPr="005D0B11" w:rsidRDefault="00536F53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чить участвовать в диалоге типа «сообщение-уточнение»;</w:t>
      </w:r>
    </w:p>
    <w:p w14:paraId="33DC27AF" w14:textId="77777777" w:rsidR="00536F53" w:rsidRPr="005D0B11" w:rsidRDefault="00536F53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вать умение составлять вопросительные предложения и использовать их в диалоге»;</w:t>
      </w:r>
    </w:p>
    <w:p w14:paraId="1FEB21A5" w14:textId="77777777" w:rsidR="00536F53" w:rsidRPr="005D0B11" w:rsidRDefault="00536F53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креплять умение составлять рассказ с опорой на вопросный или картинный план.</w:t>
      </w:r>
    </w:p>
    <w:p w14:paraId="1A766BD8" w14:textId="77777777" w:rsidR="00536F53" w:rsidRPr="005D0B11" w:rsidRDefault="00536F53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«Алло! Алло!»</w:t>
      </w:r>
    </w:p>
    <w:p w14:paraId="4C13FA16" w14:textId="77777777" w:rsidR="00536F53" w:rsidRPr="005D0B11" w:rsidRDefault="00536F53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чить использовать современные телефонные аппараты для совершения вызова и ответа на телефонный звонок;</w:t>
      </w:r>
    </w:p>
    <w:p w14:paraId="356DF5CF" w14:textId="77777777" w:rsidR="00536F53" w:rsidRPr="005D0B11" w:rsidRDefault="00536F53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знакомить с правилами общения по телефону;</w:t>
      </w:r>
    </w:p>
    <w:p w14:paraId="567BDB8B" w14:textId="77777777" w:rsidR="00536F53" w:rsidRPr="005D0B11" w:rsidRDefault="00536F53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омочь обучающимся запомнить их домашний адрес, </w:t>
      </w:r>
      <w:r w:rsidR="005D0B11"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а телефонов близких людей,</w:t>
      </w: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тренных служб, по которым можно попросить о помощи.</w:t>
      </w:r>
    </w:p>
    <w:p w14:paraId="68A23910" w14:textId="77777777" w:rsidR="00536F53" w:rsidRPr="005D0B11" w:rsidRDefault="00536F53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«С днем рождения!»</w:t>
      </w:r>
    </w:p>
    <w:p w14:paraId="32740549" w14:textId="77777777" w:rsidR="00536F53" w:rsidRPr="005D0B11" w:rsidRDefault="00536F53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познакомить обучающихся с некоторыми традициями празднования дня рождения;</w:t>
      </w:r>
    </w:p>
    <w:p w14:paraId="27FB9FA2" w14:textId="77777777" w:rsidR="00536F53" w:rsidRPr="005D0B11" w:rsidRDefault="00536F53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нать дату своего рождения;</w:t>
      </w:r>
    </w:p>
    <w:p w14:paraId="7B27C2B8" w14:textId="77777777" w:rsidR="00536F53" w:rsidRPr="005D0B11" w:rsidRDefault="00536F53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чить строить реплики-поздравления и ответные реплики на полученное поздравление;</w:t>
      </w:r>
    </w:p>
    <w:p w14:paraId="3F6607E0" w14:textId="77777777" w:rsidR="00536F53" w:rsidRPr="005D0B11" w:rsidRDefault="00536F53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ть умение произносить поздравление с торжественной интонацией.</w:t>
      </w:r>
    </w:p>
    <w:p w14:paraId="4849001B" w14:textId="77777777" w:rsidR="00536F53" w:rsidRPr="005D0B11" w:rsidRDefault="00536F53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«Дежурство».</w:t>
      </w:r>
    </w:p>
    <w:p w14:paraId="3395DC95" w14:textId="77777777" w:rsidR="00A276EF" w:rsidRPr="005D0B11" w:rsidRDefault="00536F53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276EF"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участвовать в диалогах, инициируемых сообщением информации, побуждающей к действию;</w:t>
      </w:r>
    </w:p>
    <w:p w14:paraId="173C12A1" w14:textId="77777777" w:rsidR="00A276EF" w:rsidRPr="005D0B11" w:rsidRDefault="00A276EF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вершенствование умения интонационно оформлять предложения в зависимости от цели высказывания;</w:t>
      </w:r>
    </w:p>
    <w:p w14:paraId="76A35D70" w14:textId="77777777" w:rsidR="00A276EF" w:rsidRPr="005D0B11" w:rsidRDefault="00A276EF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вать умение составлять рассказ с использованием различных опор (картинок, символов, вопросов);</w:t>
      </w:r>
    </w:p>
    <w:p w14:paraId="74447F4E" w14:textId="77777777" w:rsidR="00A276EF" w:rsidRPr="005D0B11" w:rsidRDefault="00A276EF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питывать уважительное отношение к собеседнику, его пожеланиям.</w:t>
      </w:r>
    </w:p>
    <w:p w14:paraId="02D4C9A7" w14:textId="77777777" w:rsidR="00A276EF" w:rsidRPr="005D0B11" w:rsidRDefault="00A276EF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«У меня есть щенок!»</w:t>
      </w:r>
    </w:p>
    <w:p w14:paraId="3848B7F4" w14:textId="77777777" w:rsidR="00A276EF" w:rsidRPr="005D0B11" w:rsidRDefault="00A276EF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учить составлять рассказ-описание с опорой на символический план;</w:t>
      </w:r>
    </w:p>
    <w:p w14:paraId="58C5CC88" w14:textId="77777777" w:rsidR="00A276EF" w:rsidRPr="005D0B11" w:rsidRDefault="00A276EF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крепить умение составлять рассказ-повествование с опорой на картинный план.</w:t>
      </w:r>
    </w:p>
    <w:p w14:paraId="3744536D" w14:textId="77777777" w:rsidR="00A276EF" w:rsidRPr="005D0B11" w:rsidRDefault="00A276EF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«Красная Шапочка».</w:t>
      </w:r>
    </w:p>
    <w:p w14:paraId="53414427" w14:textId="77777777" w:rsidR="00A276EF" w:rsidRPr="005D0B11" w:rsidRDefault="00A276EF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знакомить со сказкой;</w:t>
      </w:r>
    </w:p>
    <w:p w14:paraId="09E077EB" w14:textId="77777777" w:rsidR="00A276EF" w:rsidRPr="005D0B11" w:rsidRDefault="00A276EF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вершенствовать диалогические умения;</w:t>
      </w:r>
    </w:p>
    <w:p w14:paraId="03652D7E" w14:textId="77777777" w:rsidR="00A276EF" w:rsidRPr="005D0B11" w:rsidRDefault="00A276EF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крепить умение пересказывать сказку, опираясь на картинный план.</w:t>
      </w:r>
    </w:p>
    <w:p w14:paraId="5B8EFA50" w14:textId="77777777" w:rsidR="00A276EF" w:rsidRPr="005D0B11" w:rsidRDefault="00A276EF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0. «Я записался в кружок!»</w:t>
      </w:r>
    </w:p>
    <w:p w14:paraId="1725AA1A" w14:textId="77777777" w:rsidR="00A276EF" w:rsidRPr="005D0B11" w:rsidRDefault="00A276EF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знакомить с основными моделями поведения в ситуации записи в кружок (библиотеку, студию и т.д.);</w:t>
      </w:r>
    </w:p>
    <w:p w14:paraId="1AFB7586" w14:textId="77777777" w:rsidR="00A276EF" w:rsidRPr="005D0B11" w:rsidRDefault="00A276EF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крепить знания домашнего адреса и телефона, полного Ф.И.О.;</w:t>
      </w:r>
    </w:p>
    <w:p w14:paraId="3BD8537F" w14:textId="77777777" w:rsidR="005D0B11" w:rsidRDefault="00A276EF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чить составлять реплики в диалоге типа «вопрос-сообщение».</w:t>
      </w:r>
    </w:p>
    <w:p w14:paraId="7508035A" w14:textId="77777777" w:rsidR="00772012" w:rsidRDefault="00772012" w:rsidP="00772012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D564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Календарно – тематическое планировани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5"/>
        <w:gridCol w:w="6664"/>
        <w:gridCol w:w="1560"/>
        <w:gridCol w:w="2693"/>
        <w:gridCol w:w="2693"/>
      </w:tblGrid>
      <w:tr w:rsidR="00632DFA" w:rsidRPr="004E6759" w14:paraId="46CB09CF" w14:textId="77777777" w:rsidTr="00632DFA">
        <w:tc>
          <w:tcPr>
            <w:tcW w:w="815" w:type="dxa"/>
            <w:vMerge w:val="restart"/>
          </w:tcPr>
          <w:p w14:paraId="4F759A31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75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DA92570" w14:textId="77777777" w:rsidR="00632DFA" w:rsidRPr="004E6759" w:rsidRDefault="00632DFA" w:rsidP="00FE1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64" w:type="dxa"/>
            <w:vMerge w:val="restart"/>
          </w:tcPr>
          <w:p w14:paraId="0D0E1926" w14:textId="77777777" w:rsidR="00632DFA" w:rsidRPr="004E6759" w:rsidRDefault="00632DFA" w:rsidP="00FE1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75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60" w:type="dxa"/>
            <w:vMerge w:val="restart"/>
          </w:tcPr>
          <w:p w14:paraId="70E78A2A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14:paraId="7DAC5268" w14:textId="77777777" w:rsidR="00632DFA" w:rsidRPr="004E6759" w:rsidRDefault="00632DFA" w:rsidP="00FE1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5386" w:type="dxa"/>
            <w:gridSpan w:val="2"/>
          </w:tcPr>
          <w:p w14:paraId="56E26860" w14:textId="77777777" w:rsidR="00632DFA" w:rsidRPr="004E6759" w:rsidRDefault="00632DFA" w:rsidP="00FE1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632DFA" w:rsidRPr="004E6759" w14:paraId="055D88E7" w14:textId="77777777" w:rsidTr="00632DFA">
        <w:tc>
          <w:tcPr>
            <w:tcW w:w="815" w:type="dxa"/>
            <w:vMerge/>
          </w:tcPr>
          <w:p w14:paraId="7644295B" w14:textId="77777777" w:rsidR="00632DFA" w:rsidRPr="004E6759" w:rsidRDefault="00632DFA" w:rsidP="00FE1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4" w:type="dxa"/>
            <w:vMerge/>
            <w:tcBorders>
              <w:bottom w:val="single" w:sz="4" w:space="0" w:color="auto"/>
            </w:tcBorders>
          </w:tcPr>
          <w:p w14:paraId="2FF37C20" w14:textId="77777777" w:rsidR="00632DFA" w:rsidRPr="004E6759" w:rsidRDefault="00632DFA" w:rsidP="00FE1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AED990A" w14:textId="77777777" w:rsidR="00632DFA" w:rsidRPr="004E6759" w:rsidRDefault="00632DFA" w:rsidP="00FE1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7814DE0F" w14:textId="77777777" w:rsidR="00632DFA" w:rsidRPr="004E6759" w:rsidRDefault="00632DFA" w:rsidP="00FE1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E6759">
              <w:rPr>
                <w:rFonts w:ascii="Times New Roman" w:hAnsi="Times New Roman" w:cs="Times New Roman"/>
                <w:b/>
                <w:sz w:val="24"/>
                <w:szCs w:val="24"/>
              </w:rPr>
              <w:t>лан</w:t>
            </w:r>
          </w:p>
        </w:tc>
        <w:tc>
          <w:tcPr>
            <w:tcW w:w="2693" w:type="dxa"/>
          </w:tcPr>
          <w:p w14:paraId="5397E5F3" w14:textId="77777777" w:rsidR="00632DFA" w:rsidRPr="004E6759" w:rsidRDefault="00632DFA" w:rsidP="00FE1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4E6759">
              <w:rPr>
                <w:rFonts w:ascii="Times New Roman" w:hAnsi="Times New Roman" w:cs="Times New Roman"/>
                <w:b/>
                <w:sz w:val="24"/>
                <w:szCs w:val="24"/>
              </w:rPr>
              <w:t>акт</w:t>
            </w:r>
          </w:p>
        </w:tc>
      </w:tr>
      <w:tr w:rsidR="00632DFA" w14:paraId="5264513B" w14:textId="77777777" w:rsidTr="00632DFA">
        <w:tc>
          <w:tcPr>
            <w:tcW w:w="815" w:type="dxa"/>
          </w:tcPr>
          <w:p w14:paraId="7059AF6D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ABDA90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Добро пожаловать!</w:t>
            </w:r>
          </w:p>
        </w:tc>
        <w:tc>
          <w:tcPr>
            <w:tcW w:w="1560" w:type="dxa"/>
          </w:tcPr>
          <w:p w14:paraId="4AECAACA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7460F779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702D2F8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52F92B96" w14:textId="77777777" w:rsidTr="00632DFA">
        <w:tc>
          <w:tcPr>
            <w:tcW w:w="815" w:type="dxa"/>
          </w:tcPr>
          <w:p w14:paraId="6D8D15CE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8A63B7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У нас новый ученик.</w:t>
            </w:r>
          </w:p>
        </w:tc>
        <w:tc>
          <w:tcPr>
            <w:tcW w:w="1560" w:type="dxa"/>
          </w:tcPr>
          <w:p w14:paraId="50204244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009AFBEE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4BF890A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5813A9ED" w14:textId="77777777" w:rsidTr="00632DFA">
        <w:tc>
          <w:tcPr>
            <w:tcW w:w="815" w:type="dxa"/>
          </w:tcPr>
          <w:p w14:paraId="3C09EE76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0DFDF4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Кто нас лечит и кормит</w:t>
            </w:r>
          </w:p>
        </w:tc>
        <w:tc>
          <w:tcPr>
            <w:tcW w:w="1560" w:type="dxa"/>
          </w:tcPr>
          <w:p w14:paraId="07D478B9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7D280714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3A47B1D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3BC69853" w14:textId="77777777" w:rsidTr="00632DFA">
        <w:tc>
          <w:tcPr>
            <w:tcW w:w="815" w:type="dxa"/>
          </w:tcPr>
          <w:p w14:paraId="056AD140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EA4A28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Правила для школьника.</w:t>
            </w:r>
          </w:p>
        </w:tc>
        <w:tc>
          <w:tcPr>
            <w:tcW w:w="1560" w:type="dxa"/>
          </w:tcPr>
          <w:p w14:paraId="502BCC6D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3B4E6104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8ECB41D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7C641B94" w14:textId="77777777" w:rsidTr="00632DFA">
        <w:tc>
          <w:tcPr>
            <w:tcW w:w="815" w:type="dxa"/>
          </w:tcPr>
          <w:p w14:paraId="4CCE6F2F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8C3F68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Дежурство в классе.</w:t>
            </w:r>
          </w:p>
        </w:tc>
        <w:tc>
          <w:tcPr>
            <w:tcW w:w="1560" w:type="dxa"/>
          </w:tcPr>
          <w:p w14:paraId="6D6950BF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7C4B92AA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A467785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2363BAC7" w14:textId="77777777" w:rsidTr="00632DFA">
        <w:tc>
          <w:tcPr>
            <w:tcW w:w="815" w:type="dxa"/>
          </w:tcPr>
          <w:p w14:paraId="2782FD1F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354794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Ура! Перемена!»</w:t>
            </w:r>
          </w:p>
        </w:tc>
        <w:tc>
          <w:tcPr>
            <w:tcW w:w="1560" w:type="dxa"/>
          </w:tcPr>
          <w:p w14:paraId="0207F740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06A4F6BE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19A9C1D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3A2A0466" w14:textId="77777777" w:rsidTr="00632DFA">
        <w:tc>
          <w:tcPr>
            <w:tcW w:w="815" w:type="dxa"/>
          </w:tcPr>
          <w:p w14:paraId="44011BFE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9BCA75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Истории о лете</w:t>
            </w:r>
          </w:p>
        </w:tc>
        <w:tc>
          <w:tcPr>
            <w:tcW w:w="1560" w:type="dxa"/>
          </w:tcPr>
          <w:p w14:paraId="68B2D14E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2F147F45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0633D0D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7A9FB1D5" w14:textId="77777777" w:rsidTr="00632DFA">
        <w:tc>
          <w:tcPr>
            <w:tcW w:w="815" w:type="dxa"/>
          </w:tcPr>
          <w:p w14:paraId="78F78D60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F7914A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Как отдыхали летом.</w:t>
            </w:r>
          </w:p>
        </w:tc>
        <w:tc>
          <w:tcPr>
            <w:tcW w:w="1560" w:type="dxa"/>
          </w:tcPr>
          <w:p w14:paraId="738D8FA2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18CC2C32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BC834D5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4ABFBDA9" w14:textId="77777777" w:rsidTr="00632DFA">
        <w:tc>
          <w:tcPr>
            <w:tcW w:w="815" w:type="dxa"/>
          </w:tcPr>
          <w:p w14:paraId="5B762C4B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8E1315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«Игрушки».</w:t>
            </w:r>
          </w:p>
        </w:tc>
        <w:tc>
          <w:tcPr>
            <w:tcW w:w="1560" w:type="dxa"/>
          </w:tcPr>
          <w:p w14:paraId="687F04A9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6BE2C725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5FECB07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417D43C4" w14:textId="77777777" w:rsidTr="00632DFA">
        <w:tc>
          <w:tcPr>
            <w:tcW w:w="815" w:type="dxa"/>
          </w:tcPr>
          <w:p w14:paraId="38DBC873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A5A543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«Моя любимая игрушка».</w:t>
            </w:r>
          </w:p>
        </w:tc>
        <w:tc>
          <w:tcPr>
            <w:tcW w:w="1560" w:type="dxa"/>
          </w:tcPr>
          <w:p w14:paraId="07C1F21B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3671A577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0E58DCA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693B0BB8" w14:textId="77777777" w:rsidTr="00632DFA">
        <w:tc>
          <w:tcPr>
            <w:tcW w:w="815" w:type="dxa"/>
          </w:tcPr>
          <w:p w14:paraId="7D9D97AE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D0FA7B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«Магазин игрушек».</w:t>
            </w:r>
          </w:p>
        </w:tc>
        <w:tc>
          <w:tcPr>
            <w:tcW w:w="1560" w:type="dxa"/>
          </w:tcPr>
          <w:p w14:paraId="6925F55B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7042987F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5E12451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04F377F6" w14:textId="77777777" w:rsidTr="00632DFA">
        <w:tc>
          <w:tcPr>
            <w:tcW w:w="815" w:type="dxa"/>
          </w:tcPr>
          <w:p w14:paraId="193D78F3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55B35A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«Уложим куклу спать».</w:t>
            </w:r>
          </w:p>
        </w:tc>
        <w:tc>
          <w:tcPr>
            <w:tcW w:w="1560" w:type="dxa"/>
          </w:tcPr>
          <w:p w14:paraId="00CE82ED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0D8181E9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C6189E2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1DA242F7" w14:textId="77777777" w:rsidTr="00632DFA">
        <w:tc>
          <w:tcPr>
            <w:tcW w:w="815" w:type="dxa"/>
          </w:tcPr>
          <w:p w14:paraId="0B4DD3DD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C5814E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«Мы уже не малыши».</w:t>
            </w:r>
          </w:p>
        </w:tc>
        <w:tc>
          <w:tcPr>
            <w:tcW w:w="1560" w:type="dxa"/>
          </w:tcPr>
          <w:p w14:paraId="0AFE53C6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59E07C83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415A687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2B34DEB9" w14:textId="77777777" w:rsidTr="00632DFA">
        <w:tc>
          <w:tcPr>
            <w:tcW w:w="815" w:type="dxa"/>
          </w:tcPr>
          <w:p w14:paraId="74EFC0DD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C6D4E6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Знакомство со сказкой «Три медведя».</w:t>
            </w:r>
          </w:p>
        </w:tc>
        <w:tc>
          <w:tcPr>
            <w:tcW w:w="1560" w:type="dxa"/>
          </w:tcPr>
          <w:p w14:paraId="62E243B5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1D4C73E3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9068BFB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7ECC7EDE" w14:textId="77777777" w:rsidTr="00632DFA">
        <w:tc>
          <w:tcPr>
            <w:tcW w:w="815" w:type="dxa"/>
          </w:tcPr>
          <w:p w14:paraId="26511E13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FB8197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Инсценировка сказки «Три медведя».</w:t>
            </w:r>
          </w:p>
        </w:tc>
        <w:tc>
          <w:tcPr>
            <w:tcW w:w="1560" w:type="dxa"/>
          </w:tcPr>
          <w:p w14:paraId="1BA74AA9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7BE7EFD6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BE8D8A9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5FFD4AC2" w14:textId="77777777" w:rsidTr="00632DFA">
        <w:tc>
          <w:tcPr>
            <w:tcW w:w="815" w:type="dxa"/>
          </w:tcPr>
          <w:p w14:paraId="062C02B0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6FCD1D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Знакомство со сказкой  «Три поросенка».</w:t>
            </w:r>
          </w:p>
        </w:tc>
        <w:tc>
          <w:tcPr>
            <w:tcW w:w="1560" w:type="dxa"/>
          </w:tcPr>
          <w:p w14:paraId="191CADB3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7C406F89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F03CDDC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139CC54B" w14:textId="77777777" w:rsidTr="00632DFA">
        <w:tc>
          <w:tcPr>
            <w:tcW w:w="815" w:type="dxa"/>
          </w:tcPr>
          <w:p w14:paraId="1329EC84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6336FB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Инсценировка сказки «Три поросенка».</w:t>
            </w:r>
          </w:p>
        </w:tc>
        <w:tc>
          <w:tcPr>
            <w:tcW w:w="1560" w:type="dxa"/>
          </w:tcPr>
          <w:p w14:paraId="5B410968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6912CCE5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14B5F89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61DDC5EC" w14:textId="77777777" w:rsidTr="00632DFA">
        <w:tc>
          <w:tcPr>
            <w:tcW w:w="815" w:type="dxa"/>
          </w:tcPr>
          <w:p w14:paraId="00497C68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365110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Знакомство со сказкой «Красная Шапочка».</w:t>
            </w:r>
          </w:p>
        </w:tc>
        <w:tc>
          <w:tcPr>
            <w:tcW w:w="1560" w:type="dxa"/>
          </w:tcPr>
          <w:p w14:paraId="24D09DE5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72461C33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6B4D1B5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537AC9BF" w14:textId="77777777" w:rsidTr="00632DFA">
        <w:tc>
          <w:tcPr>
            <w:tcW w:w="815" w:type="dxa"/>
          </w:tcPr>
          <w:p w14:paraId="13FEDF48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C879E4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Инсценировка сказки «Красная Шапочка».</w:t>
            </w:r>
          </w:p>
        </w:tc>
        <w:tc>
          <w:tcPr>
            <w:tcW w:w="1560" w:type="dxa"/>
          </w:tcPr>
          <w:p w14:paraId="2CF8E42A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6355EBE8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2481C83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1A82CBB7" w14:textId="77777777" w:rsidTr="00632DFA">
        <w:tc>
          <w:tcPr>
            <w:tcW w:w="815" w:type="dxa"/>
          </w:tcPr>
          <w:p w14:paraId="289A7D7A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CC8A09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Знакомство со стихотворением С. Михалкова «Мой щенок».</w:t>
            </w:r>
          </w:p>
        </w:tc>
        <w:tc>
          <w:tcPr>
            <w:tcW w:w="1560" w:type="dxa"/>
          </w:tcPr>
          <w:p w14:paraId="46D85782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74A1E0B4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136485D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2A58C0FD" w14:textId="77777777" w:rsidTr="00632DFA">
        <w:tc>
          <w:tcPr>
            <w:tcW w:w="815" w:type="dxa"/>
          </w:tcPr>
          <w:p w14:paraId="26CDDA3D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3A2253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В воскресенье все дома.</w:t>
            </w:r>
          </w:p>
        </w:tc>
        <w:tc>
          <w:tcPr>
            <w:tcW w:w="1560" w:type="dxa"/>
          </w:tcPr>
          <w:p w14:paraId="4B43A946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7DC1BFC9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CE78EAA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3EDC5479" w14:textId="77777777" w:rsidTr="00632DFA">
        <w:tc>
          <w:tcPr>
            <w:tcW w:w="815" w:type="dxa"/>
          </w:tcPr>
          <w:p w14:paraId="29F06A5A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2CBA44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Расскажи о себе.</w:t>
            </w:r>
          </w:p>
        </w:tc>
        <w:tc>
          <w:tcPr>
            <w:tcW w:w="1560" w:type="dxa"/>
          </w:tcPr>
          <w:p w14:paraId="59F285B0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47FF999D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3B4EC5C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02E1AF8D" w14:textId="77777777" w:rsidTr="00632DFA">
        <w:tc>
          <w:tcPr>
            <w:tcW w:w="815" w:type="dxa"/>
          </w:tcPr>
          <w:p w14:paraId="25A171A3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913F39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Я звоню себе домой.</w:t>
            </w:r>
          </w:p>
        </w:tc>
        <w:tc>
          <w:tcPr>
            <w:tcW w:w="1560" w:type="dxa"/>
          </w:tcPr>
          <w:p w14:paraId="083352B7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33F8E443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E59B781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020F8BAF" w14:textId="77777777" w:rsidTr="00632DFA">
        <w:tc>
          <w:tcPr>
            <w:tcW w:w="815" w:type="dxa"/>
          </w:tcPr>
          <w:p w14:paraId="2718660D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0FD28B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Я звоню в экстренные службы</w:t>
            </w:r>
          </w:p>
        </w:tc>
        <w:tc>
          <w:tcPr>
            <w:tcW w:w="1560" w:type="dxa"/>
          </w:tcPr>
          <w:p w14:paraId="700D1CD3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4217AE15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17E36F8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518B28D5" w14:textId="77777777" w:rsidTr="00632DFA">
        <w:tc>
          <w:tcPr>
            <w:tcW w:w="815" w:type="dxa"/>
          </w:tcPr>
          <w:p w14:paraId="296E65E8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484B01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Играем во дворе</w:t>
            </w:r>
          </w:p>
        </w:tc>
        <w:tc>
          <w:tcPr>
            <w:tcW w:w="1560" w:type="dxa"/>
          </w:tcPr>
          <w:p w14:paraId="6F72280C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09774787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FFFC090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236BEF17" w14:textId="77777777" w:rsidTr="00632DFA">
        <w:tc>
          <w:tcPr>
            <w:tcW w:w="815" w:type="dxa"/>
          </w:tcPr>
          <w:p w14:paraId="62AA4905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C03642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Не надо больше ссориться</w:t>
            </w:r>
          </w:p>
        </w:tc>
        <w:tc>
          <w:tcPr>
            <w:tcW w:w="1560" w:type="dxa"/>
          </w:tcPr>
          <w:p w14:paraId="1DEE5BF8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5C4AF256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23FC4C1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717D9A6B" w14:textId="77777777" w:rsidTr="00632DFA">
        <w:tc>
          <w:tcPr>
            <w:tcW w:w="815" w:type="dxa"/>
          </w:tcPr>
          <w:p w14:paraId="7EC00A10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4EF74F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Наш дружный класс</w:t>
            </w:r>
          </w:p>
        </w:tc>
        <w:tc>
          <w:tcPr>
            <w:tcW w:w="1560" w:type="dxa"/>
          </w:tcPr>
          <w:p w14:paraId="78724FF6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54728E65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9CDA69C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70A1C36A" w14:textId="77777777" w:rsidTr="00632DFA">
        <w:tc>
          <w:tcPr>
            <w:tcW w:w="815" w:type="dxa"/>
          </w:tcPr>
          <w:p w14:paraId="7A99DC59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A74EAB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Наш товарищ заболел</w:t>
            </w:r>
          </w:p>
        </w:tc>
        <w:tc>
          <w:tcPr>
            <w:tcW w:w="1560" w:type="dxa"/>
          </w:tcPr>
          <w:p w14:paraId="5C81FE90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020FD1AD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3EB9AE3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2CB7B8F2" w14:textId="77777777" w:rsidTr="00632DFA">
        <w:tc>
          <w:tcPr>
            <w:tcW w:w="815" w:type="dxa"/>
          </w:tcPr>
          <w:p w14:paraId="08D2BF42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00034C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Готовимся к празднику</w:t>
            </w:r>
          </w:p>
        </w:tc>
        <w:tc>
          <w:tcPr>
            <w:tcW w:w="1560" w:type="dxa"/>
          </w:tcPr>
          <w:p w14:paraId="538B368D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1EB8A50D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CA0B7CB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61E82723" w14:textId="77777777" w:rsidTr="00632DFA">
        <w:tc>
          <w:tcPr>
            <w:tcW w:w="815" w:type="dxa"/>
          </w:tcPr>
          <w:p w14:paraId="1F3ED95C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254FCD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Новогодние чудеса.</w:t>
            </w:r>
          </w:p>
        </w:tc>
        <w:tc>
          <w:tcPr>
            <w:tcW w:w="1560" w:type="dxa"/>
          </w:tcPr>
          <w:p w14:paraId="377339D9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5A7F1385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81CBF6A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0C5F03F5" w14:textId="77777777" w:rsidTr="00632DFA">
        <w:tc>
          <w:tcPr>
            <w:tcW w:w="815" w:type="dxa"/>
          </w:tcPr>
          <w:p w14:paraId="22325D8E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3BE363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Новогодние поздравления.</w:t>
            </w:r>
          </w:p>
        </w:tc>
        <w:tc>
          <w:tcPr>
            <w:tcW w:w="1560" w:type="dxa"/>
          </w:tcPr>
          <w:p w14:paraId="718EF56C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146A33BD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94F9048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555D56F0" w14:textId="77777777" w:rsidTr="00632DFA">
        <w:tc>
          <w:tcPr>
            <w:tcW w:w="815" w:type="dxa"/>
          </w:tcPr>
          <w:p w14:paraId="342793C3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5C7DCC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Новогодние стихи и сказки.</w:t>
            </w:r>
          </w:p>
        </w:tc>
        <w:tc>
          <w:tcPr>
            <w:tcW w:w="1560" w:type="dxa"/>
          </w:tcPr>
          <w:p w14:paraId="1052F2C6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59384C8D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FDDA705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2812B28B" w14:textId="77777777" w:rsidTr="00632DFA">
        <w:tc>
          <w:tcPr>
            <w:tcW w:w="815" w:type="dxa"/>
          </w:tcPr>
          <w:p w14:paraId="78DD1325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346A1A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Зимняя одежда.</w:t>
            </w:r>
          </w:p>
        </w:tc>
        <w:tc>
          <w:tcPr>
            <w:tcW w:w="1560" w:type="dxa"/>
          </w:tcPr>
          <w:p w14:paraId="79D7446E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526919C2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50E139A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62EF195C" w14:textId="77777777" w:rsidTr="00632DFA">
        <w:tc>
          <w:tcPr>
            <w:tcW w:w="815" w:type="dxa"/>
          </w:tcPr>
          <w:p w14:paraId="70584FCA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F9FBA9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Зимние забавы.</w:t>
            </w:r>
          </w:p>
        </w:tc>
        <w:tc>
          <w:tcPr>
            <w:tcW w:w="1560" w:type="dxa"/>
          </w:tcPr>
          <w:p w14:paraId="3F383EDD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6BD06E29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61F1ED8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157EA3C5" w14:textId="77777777" w:rsidTr="00632DFA">
        <w:tc>
          <w:tcPr>
            <w:tcW w:w="815" w:type="dxa"/>
          </w:tcPr>
          <w:p w14:paraId="09ACD6E9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BD5F1E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Мы катаемся с горы.</w:t>
            </w:r>
          </w:p>
        </w:tc>
        <w:tc>
          <w:tcPr>
            <w:tcW w:w="1560" w:type="dxa"/>
          </w:tcPr>
          <w:p w14:paraId="69F6DDC2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3EA64FD7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D51C852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1A2D68CD" w14:textId="77777777" w:rsidTr="00632DFA">
        <w:tc>
          <w:tcPr>
            <w:tcW w:w="815" w:type="dxa"/>
          </w:tcPr>
          <w:p w14:paraId="365D75F6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833D74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Мы лепим снеговика.</w:t>
            </w:r>
          </w:p>
        </w:tc>
        <w:tc>
          <w:tcPr>
            <w:tcW w:w="1560" w:type="dxa"/>
          </w:tcPr>
          <w:p w14:paraId="57D951DF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4726C3D5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533AAD4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6551FE01" w14:textId="77777777" w:rsidTr="00632DFA">
        <w:tc>
          <w:tcPr>
            <w:tcW w:w="815" w:type="dxa"/>
          </w:tcPr>
          <w:p w14:paraId="5B1A3585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84203C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Я умываюсь.</w:t>
            </w:r>
          </w:p>
        </w:tc>
        <w:tc>
          <w:tcPr>
            <w:tcW w:w="1560" w:type="dxa"/>
          </w:tcPr>
          <w:p w14:paraId="42D56D5F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10D1AB9C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6B127D5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08031A4A" w14:textId="77777777" w:rsidTr="00632DFA">
        <w:tc>
          <w:tcPr>
            <w:tcW w:w="815" w:type="dxa"/>
          </w:tcPr>
          <w:p w14:paraId="158A4E39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E79CB9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Я чищу зубы.</w:t>
            </w:r>
          </w:p>
        </w:tc>
        <w:tc>
          <w:tcPr>
            <w:tcW w:w="1560" w:type="dxa"/>
          </w:tcPr>
          <w:p w14:paraId="51745201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767AC04F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E308FA2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7BC98C37" w14:textId="77777777" w:rsidTr="00632DFA">
        <w:tc>
          <w:tcPr>
            <w:tcW w:w="815" w:type="dxa"/>
          </w:tcPr>
          <w:p w14:paraId="7A143397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0C1639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Режим дня школьника</w:t>
            </w:r>
          </w:p>
        </w:tc>
        <w:tc>
          <w:tcPr>
            <w:tcW w:w="1560" w:type="dxa"/>
          </w:tcPr>
          <w:p w14:paraId="0EBD77FB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15B0819F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F697566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5C97E7BD" w14:textId="77777777" w:rsidTr="00632DFA">
        <w:tc>
          <w:tcPr>
            <w:tcW w:w="815" w:type="dxa"/>
          </w:tcPr>
          <w:p w14:paraId="7E1502BA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169761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Я правильно одеваюсь</w:t>
            </w:r>
          </w:p>
        </w:tc>
        <w:tc>
          <w:tcPr>
            <w:tcW w:w="1560" w:type="dxa"/>
          </w:tcPr>
          <w:p w14:paraId="08BA16D2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660A1AB4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CAF4FDF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4DDFFB53" w14:textId="77777777" w:rsidTr="00632DFA">
        <w:tc>
          <w:tcPr>
            <w:tcW w:w="815" w:type="dxa"/>
          </w:tcPr>
          <w:p w14:paraId="4AA233AC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A52A8C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Вещи в моем шкафу</w:t>
            </w:r>
          </w:p>
        </w:tc>
        <w:tc>
          <w:tcPr>
            <w:tcW w:w="1560" w:type="dxa"/>
          </w:tcPr>
          <w:p w14:paraId="1A5E0744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24497D58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25A50F1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59E29208" w14:textId="77777777" w:rsidTr="00632DFA">
        <w:tc>
          <w:tcPr>
            <w:tcW w:w="815" w:type="dxa"/>
          </w:tcPr>
          <w:p w14:paraId="24B98DD3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8295FD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Я собираюсь на прогулку</w:t>
            </w:r>
          </w:p>
        </w:tc>
        <w:tc>
          <w:tcPr>
            <w:tcW w:w="1560" w:type="dxa"/>
          </w:tcPr>
          <w:p w14:paraId="15C10FE9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2A8C2102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CDB0884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4048FE0F" w14:textId="77777777" w:rsidTr="00632DFA">
        <w:tc>
          <w:tcPr>
            <w:tcW w:w="815" w:type="dxa"/>
          </w:tcPr>
          <w:p w14:paraId="64093431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241C3C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Содержу одежду в чистоте</w:t>
            </w:r>
          </w:p>
        </w:tc>
        <w:tc>
          <w:tcPr>
            <w:tcW w:w="1560" w:type="dxa"/>
          </w:tcPr>
          <w:p w14:paraId="145BFADF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27B40505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03159A6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0B044F84" w14:textId="77777777" w:rsidTr="00632DFA">
        <w:tc>
          <w:tcPr>
            <w:tcW w:w="815" w:type="dxa"/>
          </w:tcPr>
          <w:p w14:paraId="4B476D99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4472DB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Опрятному человеку нужны помощники</w:t>
            </w:r>
          </w:p>
        </w:tc>
        <w:tc>
          <w:tcPr>
            <w:tcW w:w="1560" w:type="dxa"/>
          </w:tcPr>
          <w:p w14:paraId="72F70117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08F1BEC7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D308FAA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08BC8F92" w14:textId="77777777" w:rsidTr="00632DFA">
        <w:tc>
          <w:tcPr>
            <w:tcW w:w="815" w:type="dxa"/>
          </w:tcPr>
          <w:p w14:paraId="3F6B3DDD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3128FF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Я обуваюсь.</w:t>
            </w:r>
          </w:p>
        </w:tc>
        <w:tc>
          <w:tcPr>
            <w:tcW w:w="1560" w:type="dxa"/>
          </w:tcPr>
          <w:p w14:paraId="48FE6CB8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639D9D84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0B0C684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424AC2AE" w14:textId="77777777" w:rsidTr="00632DFA">
        <w:tc>
          <w:tcPr>
            <w:tcW w:w="815" w:type="dxa"/>
          </w:tcPr>
          <w:p w14:paraId="44DC90CE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AC1496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Я ухаживаю за обувью.</w:t>
            </w:r>
          </w:p>
        </w:tc>
        <w:tc>
          <w:tcPr>
            <w:tcW w:w="1560" w:type="dxa"/>
          </w:tcPr>
          <w:p w14:paraId="509EB1F5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731DDA52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B4D5F38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51201913" w14:textId="77777777" w:rsidTr="00632DFA">
        <w:tc>
          <w:tcPr>
            <w:tcW w:w="815" w:type="dxa"/>
          </w:tcPr>
          <w:p w14:paraId="491B7729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B73397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Я по лужам прогулялся.</w:t>
            </w:r>
          </w:p>
        </w:tc>
        <w:tc>
          <w:tcPr>
            <w:tcW w:w="1560" w:type="dxa"/>
          </w:tcPr>
          <w:p w14:paraId="3842FD93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7D06C272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75E8BA6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2BEE6AE7" w14:textId="77777777" w:rsidTr="00632DFA">
        <w:tc>
          <w:tcPr>
            <w:tcW w:w="815" w:type="dxa"/>
          </w:tcPr>
          <w:p w14:paraId="576EC977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33B2B8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Мишка заболел.</w:t>
            </w:r>
          </w:p>
        </w:tc>
        <w:tc>
          <w:tcPr>
            <w:tcW w:w="1560" w:type="dxa"/>
          </w:tcPr>
          <w:p w14:paraId="6A5C2A89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6CD8C6F9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3562C4D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564ECA9F" w14:textId="77777777" w:rsidTr="00632DFA">
        <w:tc>
          <w:tcPr>
            <w:tcW w:w="815" w:type="dxa"/>
          </w:tcPr>
          <w:p w14:paraId="7487ED17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9F8F02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Поведение в автобусе</w:t>
            </w:r>
          </w:p>
        </w:tc>
        <w:tc>
          <w:tcPr>
            <w:tcW w:w="1560" w:type="dxa"/>
          </w:tcPr>
          <w:p w14:paraId="0D3DF8C0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1D7C99FF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02C809C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398A103F" w14:textId="77777777" w:rsidTr="00632DFA">
        <w:tc>
          <w:tcPr>
            <w:tcW w:w="815" w:type="dxa"/>
          </w:tcPr>
          <w:p w14:paraId="27C00975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37A33A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Мы не знаем, как пройти. Как быть?</w:t>
            </w:r>
          </w:p>
        </w:tc>
        <w:tc>
          <w:tcPr>
            <w:tcW w:w="1560" w:type="dxa"/>
          </w:tcPr>
          <w:p w14:paraId="2A7D93C1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2E9A28FC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B23052A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5C9C9FDD" w14:textId="77777777" w:rsidTr="00632DFA">
        <w:tc>
          <w:tcPr>
            <w:tcW w:w="815" w:type="dxa"/>
          </w:tcPr>
          <w:p w14:paraId="009E21A0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7C9758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Где я живу.</w:t>
            </w:r>
          </w:p>
        </w:tc>
        <w:tc>
          <w:tcPr>
            <w:tcW w:w="1560" w:type="dxa"/>
          </w:tcPr>
          <w:p w14:paraId="3FC6E8DB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4CDFEF5A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5EE28B6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146ABEB2" w14:textId="77777777" w:rsidTr="00632DFA">
        <w:tc>
          <w:tcPr>
            <w:tcW w:w="815" w:type="dxa"/>
          </w:tcPr>
          <w:p w14:paraId="7FADC1A4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EAA10C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Моя дорога в школу</w:t>
            </w:r>
          </w:p>
        </w:tc>
        <w:tc>
          <w:tcPr>
            <w:tcW w:w="1560" w:type="dxa"/>
          </w:tcPr>
          <w:p w14:paraId="0F311591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691504BC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6638ED0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0C30798F" w14:textId="77777777" w:rsidTr="00632DFA">
        <w:tc>
          <w:tcPr>
            <w:tcW w:w="815" w:type="dxa"/>
          </w:tcPr>
          <w:p w14:paraId="5E22732D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A96E3F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За покупками в магазин</w:t>
            </w:r>
          </w:p>
        </w:tc>
        <w:tc>
          <w:tcPr>
            <w:tcW w:w="1560" w:type="dxa"/>
          </w:tcPr>
          <w:p w14:paraId="00F74C1E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2A2FDD96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954904C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0891D785" w14:textId="77777777" w:rsidTr="00632DFA">
        <w:tc>
          <w:tcPr>
            <w:tcW w:w="815" w:type="dxa"/>
          </w:tcPr>
          <w:p w14:paraId="3AB418C9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27B133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Мое свободное время.</w:t>
            </w:r>
          </w:p>
        </w:tc>
        <w:tc>
          <w:tcPr>
            <w:tcW w:w="1560" w:type="dxa"/>
          </w:tcPr>
          <w:p w14:paraId="4FC5A8F9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6CF0422E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827C3DD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6F0E53AB" w14:textId="77777777" w:rsidTr="00632DFA">
        <w:tc>
          <w:tcPr>
            <w:tcW w:w="815" w:type="dxa"/>
          </w:tcPr>
          <w:p w14:paraId="5E05C1D0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E920C1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Мы в гостях на день рождении</w:t>
            </w:r>
          </w:p>
        </w:tc>
        <w:tc>
          <w:tcPr>
            <w:tcW w:w="1560" w:type="dxa"/>
          </w:tcPr>
          <w:p w14:paraId="139A5DF0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24128127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4F17B26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6BB28017" w14:textId="77777777" w:rsidTr="00632DFA">
        <w:tc>
          <w:tcPr>
            <w:tcW w:w="815" w:type="dxa"/>
          </w:tcPr>
          <w:p w14:paraId="13ACB27F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4870DA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День рождения. Знакомимся с гостями</w:t>
            </w:r>
          </w:p>
        </w:tc>
        <w:tc>
          <w:tcPr>
            <w:tcW w:w="1560" w:type="dxa"/>
          </w:tcPr>
          <w:p w14:paraId="6D1E364E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3B1649BE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117DE28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27C7AA72" w14:textId="77777777" w:rsidTr="00632DFA">
        <w:tc>
          <w:tcPr>
            <w:tcW w:w="815" w:type="dxa"/>
          </w:tcPr>
          <w:p w14:paraId="39E8F136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7A6C06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День рождения. Провожаем гостей.</w:t>
            </w:r>
          </w:p>
        </w:tc>
        <w:tc>
          <w:tcPr>
            <w:tcW w:w="1560" w:type="dxa"/>
          </w:tcPr>
          <w:p w14:paraId="4B8EFFFD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47FF76A2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E770A02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5A0AB050" w14:textId="77777777" w:rsidTr="00632DFA">
        <w:tc>
          <w:tcPr>
            <w:tcW w:w="815" w:type="dxa"/>
          </w:tcPr>
          <w:p w14:paraId="31E2A856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60CBAC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Накрываем на стол.</w:t>
            </w:r>
          </w:p>
        </w:tc>
        <w:tc>
          <w:tcPr>
            <w:tcW w:w="1560" w:type="dxa"/>
          </w:tcPr>
          <w:p w14:paraId="1F727CEC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062F31BF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B940EDA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5785A824" w14:textId="77777777" w:rsidTr="00632DFA">
        <w:tc>
          <w:tcPr>
            <w:tcW w:w="815" w:type="dxa"/>
          </w:tcPr>
          <w:p w14:paraId="671AD536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7264E4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Поздравляем маму.</w:t>
            </w:r>
          </w:p>
        </w:tc>
        <w:tc>
          <w:tcPr>
            <w:tcW w:w="1560" w:type="dxa"/>
          </w:tcPr>
          <w:p w14:paraId="3E95445D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7F6C6CD6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D9851C3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152B768E" w14:textId="77777777" w:rsidTr="00632DFA">
        <w:tc>
          <w:tcPr>
            <w:tcW w:w="815" w:type="dxa"/>
          </w:tcPr>
          <w:p w14:paraId="3D90421F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457F51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«К нам весна шагает…»</w:t>
            </w:r>
          </w:p>
        </w:tc>
        <w:tc>
          <w:tcPr>
            <w:tcW w:w="1560" w:type="dxa"/>
          </w:tcPr>
          <w:p w14:paraId="1F324163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66032936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250E9F1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502B8003" w14:textId="77777777" w:rsidTr="00632DFA">
        <w:tc>
          <w:tcPr>
            <w:tcW w:w="815" w:type="dxa"/>
          </w:tcPr>
          <w:p w14:paraId="3F6FDB4F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3D489B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Первоцветы.</w:t>
            </w:r>
          </w:p>
        </w:tc>
        <w:tc>
          <w:tcPr>
            <w:tcW w:w="1560" w:type="dxa"/>
          </w:tcPr>
          <w:p w14:paraId="67173327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00125F00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BD331D4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1041650C" w14:textId="77777777" w:rsidTr="00632DFA">
        <w:tc>
          <w:tcPr>
            <w:tcW w:w="815" w:type="dxa"/>
          </w:tcPr>
          <w:p w14:paraId="2FDACD14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FA57DF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Весенняя прогулка.</w:t>
            </w:r>
          </w:p>
        </w:tc>
        <w:tc>
          <w:tcPr>
            <w:tcW w:w="1560" w:type="dxa"/>
          </w:tcPr>
          <w:p w14:paraId="5A09FD85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4C4FCCBB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C6DED9D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7AA217F6" w14:textId="77777777" w:rsidTr="00632DFA">
        <w:tc>
          <w:tcPr>
            <w:tcW w:w="815" w:type="dxa"/>
          </w:tcPr>
          <w:p w14:paraId="37CE3C00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E0A024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«А у нас в квартире кот!»</w:t>
            </w:r>
          </w:p>
        </w:tc>
        <w:tc>
          <w:tcPr>
            <w:tcW w:w="1560" w:type="dxa"/>
          </w:tcPr>
          <w:p w14:paraId="2D6C849C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37280E25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6B36122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4DE297EE" w14:textId="77777777" w:rsidTr="00632DFA">
        <w:tc>
          <w:tcPr>
            <w:tcW w:w="815" w:type="dxa"/>
          </w:tcPr>
          <w:p w14:paraId="377E2491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4D8D3D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Учу попугая говорить</w:t>
            </w:r>
          </w:p>
        </w:tc>
        <w:tc>
          <w:tcPr>
            <w:tcW w:w="1560" w:type="dxa"/>
          </w:tcPr>
          <w:p w14:paraId="233050B4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0F94C077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8A85C1D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5689F256" w14:textId="77777777" w:rsidTr="00632DFA">
        <w:tc>
          <w:tcPr>
            <w:tcW w:w="815" w:type="dxa"/>
          </w:tcPr>
          <w:p w14:paraId="08EB65AC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A833A7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У меня есть щенок!</w:t>
            </w:r>
          </w:p>
        </w:tc>
        <w:tc>
          <w:tcPr>
            <w:tcW w:w="1560" w:type="dxa"/>
          </w:tcPr>
          <w:p w14:paraId="54D26209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2607E157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75C99EE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52B8C072" w14:textId="77777777" w:rsidTr="00632DFA">
        <w:trPr>
          <w:trHeight w:val="225"/>
        </w:trPr>
        <w:tc>
          <w:tcPr>
            <w:tcW w:w="815" w:type="dxa"/>
          </w:tcPr>
          <w:p w14:paraId="0522B3E6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5C2C30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Здравствуй, лето!</w:t>
            </w:r>
          </w:p>
        </w:tc>
        <w:tc>
          <w:tcPr>
            <w:tcW w:w="1560" w:type="dxa"/>
          </w:tcPr>
          <w:p w14:paraId="2E17F8AB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68AB79AE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56805F2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3B7EC1F0" w14:textId="77777777" w:rsidTr="00632DFA">
        <w:trPr>
          <w:trHeight w:val="210"/>
        </w:trPr>
        <w:tc>
          <w:tcPr>
            <w:tcW w:w="815" w:type="dxa"/>
          </w:tcPr>
          <w:p w14:paraId="14BBC3B6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4FDEFC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Скоро каникулы.</w:t>
            </w:r>
          </w:p>
        </w:tc>
        <w:tc>
          <w:tcPr>
            <w:tcW w:w="1560" w:type="dxa"/>
          </w:tcPr>
          <w:p w14:paraId="4D2A100F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61B6F73A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3374C81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0261BA0E" w14:textId="77777777" w:rsidTr="00632DFA">
        <w:trPr>
          <w:trHeight w:val="330"/>
        </w:trPr>
        <w:tc>
          <w:tcPr>
            <w:tcW w:w="815" w:type="dxa"/>
          </w:tcPr>
          <w:p w14:paraId="08E2DC33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263300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1560" w:type="dxa"/>
          </w:tcPr>
          <w:p w14:paraId="0E7F2965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3F63C97B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2355098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2B4EAC" w14:textId="77777777" w:rsidR="005D0B11" w:rsidRPr="005D0B11" w:rsidRDefault="00772012" w:rsidP="00632D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5D0B11" w:rsidRPr="005D0B1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D5648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писание м</w:t>
      </w:r>
      <w:r w:rsidR="005D0B11" w:rsidRPr="005D0B1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атериально-техническо</w:t>
      </w:r>
      <w:r w:rsidR="00D5648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го</w:t>
      </w:r>
      <w:r w:rsidR="005D0B11" w:rsidRPr="005D0B1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обеспечени</w:t>
      </w:r>
      <w:r w:rsidR="00D5648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я образовательной деятельности</w:t>
      </w:r>
      <w:r w:rsidR="005D0B11" w:rsidRPr="005D0B1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14:paraId="6A762767" w14:textId="77777777" w:rsidR="005D0B11" w:rsidRDefault="00A665BD" w:rsidP="005D0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Учебник </w:t>
      </w:r>
      <w:r w:rsidR="005D0B11"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ечевая практик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класс.Учебник</w:t>
      </w:r>
      <w:r w:rsidR="005D0B11"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бщеобразовательных организаций, реализующих АООП. Автор С.В.</w:t>
      </w:r>
      <w:r w:rsidR="00745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D0B11"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рова,</w:t>
      </w:r>
    </w:p>
    <w:p w14:paraId="51D28231" w14:textId="77777777" w:rsidR="005D0B11" w:rsidRPr="005D0B11" w:rsidRDefault="005D0B11" w:rsidP="005D0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:</w:t>
      </w:r>
      <w:r w:rsidR="00D56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освещение», 2018 г.</w:t>
      </w:r>
    </w:p>
    <w:p w14:paraId="13D98199" w14:textId="77777777" w:rsidR="005D0B11" w:rsidRPr="005D0B11" w:rsidRDefault="005D0B11" w:rsidP="005D0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Раздаточные дидактические материалы по темам.</w:t>
      </w:r>
    </w:p>
    <w:p w14:paraId="1A4D7E5C" w14:textId="77777777" w:rsidR="005D0B11" w:rsidRPr="005D0B11" w:rsidRDefault="005D0B11" w:rsidP="005D0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Демонстрационные материалы: предметные и сюжетные картинки по темам. </w:t>
      </w:r>
    </w:p>
    <w:p w14:paraId="29F5569B" w14:textId="77777777" w:rsidR="005D0B11" w:rsidRPr="005D0B11" w:rsidRDefault="005D0B11" w:rsidP="005D0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Коррекционные карточки.</w:t>
      </w:r>
    </w:p>
    <w:p w14:paraId="44084137" w14:textId="77777777" w:rsidR="005D0B11" w:rsidRPr="005D0B11" w:rsidRDefault="005D0B11" w:rsidP="005D0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Диски, аудиосказки.</w:t>
      </w:r>
    </w:p>
    <w:p w14:paraId="0BBAAAB5" w14:textId="77777777" w:rsidR="005D0B11" w:rsidRPr="005D0B11" w:rsidRDefault="005D0B11" w:rsidP="005D0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Стихи, загадки, чистоговорки по темам.</w:t>
      </w:r>
    </w:p>
    <w:p w14:paraId="13339F6C" w14:textId="77777777" w:rsidR="005D0B11" w:rsidRPr="005D0B11" w:rsidRDefault="005D0B11" w:rsidP="005D0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Художественные книги для чтения.</w:t>
      </w:r>
    </w:p>
    <w:p w14:paraId="3E77B884" w14:textId="77777777" w:rsidR="005D0B11" w:rsidRDefault="005D0B11" w:rsidP="005D0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Компьютер, проектор.</w:t>
      </w:r>
    </w:p>
    <w:p w14:paraId="11EE8855" w14:textId="77777777" w:rsidR="007455E6" w:rsidRPr="005D0B11" w:rsidRDefault="007455E6" w:rsidP="005D0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Наглядные пособия по темам</w:t>
      </w:r>
      <w:r w:rsidR="00F75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ремена года», «Режим дня», «Одежда», «Обувь» и другие.</w:t>
      </w:r>
    </w:p>
    <w:p w14:paraId="06F0D955" w14:textId="77777777" w:rsidR="00A613E8" w:rsidRDefault="00632DFA" w:rsidP="00A613E8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Игрушки (мишка, зайка и др.).</w:t>
      </w:r>
    </w:p>
    <w:p w14:paraId="60CE4B0C" w14:textId="77777777" w:rsidR="00A613E8" w:rsidRPr="003B3072" w:rsidRDefault="00A613E8" w:rsidP="00A613E8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21FBE6" w14:textId="77777777" w:rsidR="003B3072" w:rsidRPr="003B3072" w:rsidRDefault="003B3072" w:rsidP="003B307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B3072" w:rsidRPr="003B3072" w:rsidSect="0037115F">
      <w:footerReference w:type="default" r:id="rId9"/>
      <w:pgSz w:w="16838" w:h="11906" w:orient="landscape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6FB48" w14:textId="77777777" w:rsidR="00CB2B0E" w:rsidRDefault="00CB2B0E" w:rsidP="005D0B11">
      <w:pPr>
        <w:spacing w:after="0" w:line="240" w:lineRule="auto"/>
      </w:pPr>
      <w:r>
        <w:separator/>
      </w:r>
    </w:p>
  </w:endnote>
  <w:endnote w:type="continuationSeparator" w:id="0">
    <w:p w14:paraId="69819F09" w14:textId="77777777" w:rsidR="00CB2B0E" w:rsidRDefault="00CB2B0E" w:rsidP="005D0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70204"/>
      <w:docPartObj>
        <w:docPartGallery w:val="Page Numbers (Bottom of Page)"/>
        <w:docPartUnique/>
      </w:docPartObj>
    </w:sdtPr>
    <w:sdtEndPr/>
    <w:sdtContent>
      <w:p w14:paraId="163B5C5E" w14:textId="1A5DE98F" w:rsidR="005D0B11" w:rsidRDefault="004413A5">
        <w:pPr>
          <w:pStyle w:val="a8"/>
          <w:jc w:val="center"/>
        </w:pPr>
        <w:r>
          <w:fldChar w:fldCharType="begin"/>
        </w:r>
        <w:r w:rsidR="00A46ED1">
          <w:instrText xml:space="preserve"> PAGE   \* MERGEFORMAT </w:instrText>
        </w:r>
        <w:r>
          <w:fldChar w:fldCharType="separate"/>
        </w:r>
        <w:r w:rsidR="00F65E22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7E534E32" w14:textId="77777777" w:rsidR="005D0B11" w:rsidRDefault="005D0B1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6577B" w14:textId="77777777" w:rsidR="00CB2B0E" w:rsidRDefault="00CB2B0E" w:rsidP="005D0B11">
      <w:pPr>
        <w:spacing w:after="0" w:line="240" w:lineRule="auto"/>
      </w:pPr>
      <w:r>
        <w:separator/>
      </w:r>
    </w:p>
  </w:footnote>
  <w:footnote w:type="continuationSeparator" w:id="0">
    <w:p w14:paraId="38760B90" w14:textId="77777777" w:rsidR="00CB2B0E" w:rsidRDefault="00CB2B0E" w:rsidP="005D0B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72750"/>
    <w:multiLevelType w:val="multilevel"/>
    <w:tmpl w:val="D4BE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055622"/>
    <w:multiLevelType w:val="multilevel"/>
    <w:tmpl w:val="40186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DB26C2"/>
    <w:multiLevelType w:val="multilevel"/>
    <w:tmpl w:val="49406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E60FB4"/>
    <w:multiLevelType w:val="multilevel"/>
    <w:tmpl w:val="4A5E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AD5D44"/>
    <w:multiLevelType w:val="hybridMultilevel"/>
    <w:tmpl w:val="6D84C962"/>
    <w:lvl w:ilvl="0" w:tplc="EFC609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3050DE9"/>
    <w:multiLevelType w:val="multilevel"/>
    <w:tmpl w:val="AE8E1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A16ECC"/>
    <w:multiLevelType w:val="multilevel"/>
    <w:tmpl w:val="B0F65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064D53"/>
    <w:multiLevelType w:val="multilevel"/>
    <w:tmpl w:val="606C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386C"/>
    <w:rsid w:val="001D0CEB"/>
    <w:rsid w:val="002F299F"/>
    <w:rsid w:val="0037115F"/>
    <w:rsid w:val="003B3072"/>
    <w:rsid w:val="0041386C"/>
    <w:rsid w:val="004413A5"/>
    <w:rsid w:val="004B6515"/>
    <w:rsid w:val="004F11F5"/>
    <w:rsid w:val="00536F53"/>
    <w:rsid w:val="005D0B11"/>
    <w:rsid w:val="00632DFA"/>
    <w:rsid w:val="00680F9E"/>
    <w:rsid w:val="00711C7E"/>
    <w:rsid w:val="007455E6"/>
    <w:rsid w:val="00772012"/>
    <w:rsid w:val="007E59C5"/>
    <w:rsid w:val="007F168B"/>
    <w:rsid w:val="00817C42"/>
    <w:rsid w:val="00A276EF"/>
    <w:rsid w:val="00A46ED1"/>
    <w:rsid w:val="00A613E8"/>
    <w:rsid w:val="00A665BD"/>
    <w:rsid w:val="00CB2B0E"/>
    <w:rsid w:val="00D5648E"/>
    <w:rsid w:val="00EC7388"/>
    <w:rsid w:val="00F65E22"/>
    <w:rsid w:val="00F7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73B23"/>
  <w15:docId w15:val="{7B7ABC14-971C-49C5-AF60-B7A952233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3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386C"/>
    <w:pPr>
      <w:ind w:left="720"/>
      <w:contextualSpacing/>
    </w:pPr>
  </w:style>
  <w:style w:type="table" w:styleId="a5">
    <w:name w:val="Table Grid"/>
    <w:basedOn w:val="a1"/>
    <w:uiPriority w:val="39"/>
    <w:rsid w:val="003B3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5D0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D0B11"/>
  </w:style>
  <w:style w:type="paragraph" w:styleId="a8">
    <w:name w:val="footer"/>
    <w:basedOn w:val="a"/>
    <w:link w:val="a9"/>
    <w:uiPriority w:val="99"/>
    <w:unhideWhenUsed/>
    <w:rsid w:val="005D0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0B11"/>
  </w:style>
  <w:style w:type="paragraph" w:styleId="aa">
    <w:name w:val="Balloon Text"/>
    <w:basedOn w:val="a"/>
    <w:link w:val="ab"/>
    <w:uiPriority w:val="99"/>
    <w:semiHidden/>
    <w:unhideWhenUsed/>
    <w:rsid w:val="001D0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0C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9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A9565-8476-419A-8534-49D77535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974</Words>
  <Characters>1125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13</cp:revision>
  <cp:lastPrinted>2021-10-18T09:42:00Z</cp:lastPrinted>
  <dcterms:created xsi:type="dcterms:W3CDTF">2021-09-09T06:24:00Z</dcterms:created>
  <dcterms:modified xsi:type="dcterms:W3CDTF">2022-09-09T07:22:00Z</dcterms:modified>
</cp:coreProperties>
</file>